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5FE7" w14:textId="77FF6742" w:rsidR="00DF2C13" w:rsidRDefault="00743C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5"/>
        <w:tblW w:w="11355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0"/>
        <w:gridCol w:w="5745"/>
      </w:tblGrid>
      <w:tr w:rsidR="00DF2C13" w:rsidRPr="00E7569D" w14:paraId="593D693C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E65" w14:textId="47EE41C3" w:rsidR="00DF2C13" w:rsidRDefault="006D57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ЖАР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СЫНЫ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ЕРТА ШАРТЫ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6B7D" w14:textId="40452E48" w:rsidR="00DF2C13" w:rsidRPr="00E7569D" w:rsidRDefault="00D83FB0" w:rsidP="00D83FB0">
            <w:pPr>
              <w:spacing w:line="240" w:lineRule="auto"/>
              <w:ind w:left="-90" w:right="-75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УБЛИЧНЫЙ </w:t>
            </w:r>
            <w:r w:rsidR="002C6643" w:rsidRPr="00E75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ГОВОР ОФЕРТА </w:t>
            </w:r>
          </w:p>
        </w:tc>
      </w:tr>
      <w:tr w:rsidR="00DF2C13" w14:paraId="0320730C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FFEF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4532" w14:textId="77777777" w:rsidR="00DF2C13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  <w:tr w:rsidR="00DF2C13" w:rsidRPr="00743CDD" w14:paraId="77E38CAE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218E" w14:textId="77777777" w:rsidR="006D5702" w:rsidRDefault="006D5702" w:rsidP="006D57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02E02" w14:textId="2E4B810D" w:rsidR="00743CDD" w:rsidRDefault="002C6643" w:rsidP="00743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Аталға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бұда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әрі-оферта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пкер</w:t>
            </w:r>
            <w:proofErr w:type="spellEnd"/>
            <w:r w:rsidR="006D5702"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2214"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2214" w:rsidRPr="0045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ресми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>Жузеева</w:t>
            </w:r>
            <w:proofErr w:type="spellEnd"/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>Жастлекқызы</w:t>
            </w:r>
            <w:proofErr w:type="spellEnd"/>
            <w:r w:rsid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атына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ететі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СН: 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>921014451478</w:t>
            </w:r>
            <w:r w:rsidR="00452214" w:rsidRPr="00452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214" w:rsidRPr="00452214">
              <w:rPr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ты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бита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,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с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бұдан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әрі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уш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кез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мүдделі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тұлға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лған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ларды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</w:t>
            </w:r>
            <w:proofErr w:type="spellEnd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су</w:t>
            </w:r>
            <w:proofErr w:type="spellEnd"/>
            <w:r w:rsidR="00452214" w:rsidRPr="009D34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2214" w:rsidRPr="009D34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743CDD" w:rsidRPr="009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214" w:rsidRPr="009D34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К</w:t>
            </w:r>
            <w:r w:rsidR="003D09A6" w:rsidRPr="009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7EE9263" w14:textId="7584B171" w:rsidR="00743CDD" w:rsidRPr="00743CDD" w:rsidRDefault="009D34D6" w:rsidP="00743CDD">
            <w:pPr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D34D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3CDD">
              <w:fldChar w:fldCharType="begin"/>
            </w:r>
            <w:r w:rsidR="00743CDD">
              <w:instrText>HYPERLINK "https://www.instagram.com/"</w:instrText>
            </w:r>
            <w:r w:rsidR="00743CDD">
              <w:fldChar w:fldCharType="separate"/>
            </w:r>
            <w:r w:rsidR="00743CDD" w:rsidRPr="00743CDD">
              <w:rPr>
                <w:rStyle w:val="ac"/>
                <w:rFonts w:ascii="Times New Roman" w:hAnsi="Times New Roman" w:cs="Times New Roman"/>
                <w:color w:val="000000" w:themeColor="text1"/>
              </w:rPr>
              <w:t>zhiyenbayeva__</w:t>
            </w:r>
          </w:p>
          <w:p w14:paraId="30524A1C" w14:textId="53D5C689" w:rsidR="003D09A6" w:rsidRPr="00743CDD" w:rsidRDefault="00743CDD" w:rsidP="00743CDD">
            <w:pPr>
              <w:rPr>
                <w:rFonts w:ascii="Times New Roman" w:hAnsi="Times New Roman" w:cs="Times New Roman"/>
              </w:rPr>
            </w:pPr>
            <w:r>
              <w:fldChar w:fldCharType="end"/>
            </w:r>
            <w:proofErr w:type="spellStart"/>
            <w:r w:rsidR="009D34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стаграмм</w:t>
            </w:r>
            <w:proofErr w:type="spellEnd"/>
            <w:r w:rsidR="009D34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елі</w:t>
            </w:r>
            <w:r w:rsidR="003D09A6"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555302"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EEA4BC9" w14:textId="65E87360" w:rsidR="00DF2C13" w:rsidRDefault="00DF2C13" w:rsidP="006D57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DC14" w14:textId="3D827666" w:rsidR="00743CDD" w:rsidRPr="00743CDD" w:rsidRDefault="002C6643" w:rsidP="00743CDD">
            <w:pPr>
              <w:rPr>
                <w:rStyle w:val="ac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документ (далее – оферта) является официальным и публичным предложением Индивидуального предпринимателя</w:t>
            </w:r>
            <w:r w:rsidR="00D83FB0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2214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452214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лице Директора, </w:t>
            </w:r>
            <w:proofErr w:type="spellStart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зеева</w:t>
            </w:r>
            <w:proofErr w:type="spellEnd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м</w:t>
            </w:r>
            <w:proofErr w:type="spellEnd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тлекқызы</w:t>
            </w:r>
            <w:proofErr w:type="spellEnd"/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83FB0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ующей на основании Талона, ИИН: 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014451478</w:t>
            </w: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дрес: Республика Казахстан, </w:t>
            </w:r>
            <w:r w:rsidR="00A952D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, Орбита-2, дом 26, кв/офис 21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алее – </w:t>
            </w:r>
            <w:r w:rsidR="00E42B86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вец</w:t>
            </w: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любого заинтересованного физического и/или юридического лица заключить договор </w:t>
            </w:r>
            <w:r w:rsidR="00D83FB0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обретение товар</w:t>
            </w:r>
            <w:r w:rsidR="00E42B86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3FB0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/или услуги, реализуемые/предоставляемые ИП</w:t>
            </w:r>
            <w:r w:rsidR="00452214" w:rsidRP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2214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452214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D83FB0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</w:t>
            </w:r>
            <w:proofErr w:type="spellEnd"/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ь</w:t>
            </w:r>
            <w:proofErr w:type="spellEnd"/>
            <w:r w:rsidR="00D83FB0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аграмм</w:t>
            </w:r>
            <w:proofErr w:type="spellEnd"/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instrText>www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instrText>instagram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"</w:instrTex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743CDD" w:rsidRPr="00743CD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iyenba</w:t>
            </w:r>
            <w:r w:rsidR="00743CDD" w:rsidRPr="00743CD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743CDD" w:rsidRPr="00743CD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</w:t>
            </w:r>
            <w:proofErr w:type="spellEnd"/>
            <w:r w:rsidR="00743CDD" w:rsidRPr="00743CD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</w:t>
            </w:r>
          </w:p>
          <w:p w14:paraId="7B936D38" w14:textId="514EB72B" w:rsidR="00D83FB0" w:rsidRPr="00743CDD" w:rsidRDefault="00743CDD" w:rsidP="00743CDD">
            <w:pPr>
              <w:spacing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3C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D6A08E1" w14:textId="040715AC" w:rsidR="00DF2C13" w:rsidRPr="00E7569D" w:rsidRDefault="00DF2C13" w:rsidP="00D83FB0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529CFF24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F375" w14:textId="77777777" w:rsidR="00DF2C13" w:rsidRDefault="002C6643">
            <w:pPr>
              <w:widowControl w:val="0"/>
              <w:numPr>
                <w:ilvl w:val="0"/>
                <w:numId w:val="2"/>
              </w:numPr>
              <w:spacing w:line="240" w:lineRule="auto"/>
              <w:ind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ЛПЫ ЕРЕЖЕЛЕР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C045" w14:textId="77777777" w:rsidR="00DF2C13" w:rsidRDefault="002C6643">
            <w:pPr>
              <w:numPr>
                <w:ilvl w:val="0"/>
                <w:numId w:val="8"/>
              </w:numPr>
              <w:spacing w:line="240" w:lineRule="auto"/>
              <w:ind w:right="-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DF2C13" w:rsidRPr="00743CDD" w14:paraId="696D6E0C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ED61" w14:textId="309EBE69" w:rsidR="00DF2C13" w:rsidRDefault="002C6643">
            <w:pPr>
              <w:keepNext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Қазақст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ұ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Р АК) 395-бабы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н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ұлғ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т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қ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ыр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ҚР АК 396-бабының 3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мағ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</w:t>
            </w:r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қ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леу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зы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ас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е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439242" w14:textId="77777777" w:rsidR="00DF2C13" w:rsidRDefault="002C6643">
            <w:pPr>
              <w:keepNext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ұқ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ың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с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мағ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ісп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т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бөлімін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тірі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-әреке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амау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ұқығың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B6BB" w14:textId="2C16580D" w:rsidR="00DF2C13" w:rsidRPr="00E7569D" w:rsidRDefault="002C664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  <w:r w:rsidRPr="00E75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 соответствии со статьей 395 Гражданского Кодекса Республики Казахстан (далее - ГК РК) данный документ является публичной офертой, и в случае принятия изложенных ниже условий физическое или юридическое лицо, осуществляет оплату Услуг </w:t>
            </w:r>
            <w:r w:rsidR="00E42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вца</w:t>
            </w:r>
            <w:r w:rsidRPr="00E75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и с условиями настоящего Договора оферты. В соответствии с пунктом 3 статьи 396 ГК РК. Оплата Услуг Заказчиком (Покупателем) является акцептом оферты, что считается равносильным заключению Договора оферты на условиях, изложенных в оферте.</w:t>
            </w:r>
          </w:p>
          <w:p w14:paraId="73C50C15" w14:textId="28544B61" w:rsidR="00DF2C13" w:rsidRPr="00E7569D" w:rsidRDefault="002C6643" w:rsidP="00B86EF6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5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</w:t>
            </w:r>
            <w:r w:rsidRPr="00E75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нимательно ознакомьтесь с текстом настояще</w:t>
            </w:r>
            <w:r w:rsidR="00B86E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75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а оферты, если Вы не согласны с каким-либо пунктом Договора оферты, Вы вправе отказаться от услуги, оказываемой Исполнителем, и вправе не совершать действий, указанный в разделе 4 настоящей Договора оферты.</w:t>
            </w:r>
          </w:p>
        </w:tc>
      </w:tr>
      <w:tr w:rsidR="00DF2C13" w:rsidRPr="00743CDD" w14:paraId="78E1E11E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BC45" w14:textId="77777777" w:rsidR="00DF2C13" w:rsidRPr="00D83FB0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ОСЫ КЕЛІСІМДЕ ҚОЛДАНЫЛАТЫН ТЕРМИНДЕР МЕН АНЫҚТАМАЛАР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6AD9" w14:textId="77777777" w:rsidR="00DF2C13" w:rsidRPr="00D83FB0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ТЕРМИНЫ И ОПРЕДЕЛЕНИЯ, ИСПОЛЬЗУЕМЫЕ В НАСТОЯЩЕМ ДОГОВОРЕ</w:t>
            </w:r>
          </w:p>
        </w:tc>
      </w:tr>
      <w:tr w:rsidR="00DF2C13" w:rsidRPr="00743CDD" w14:paraId="01320192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3762" w14:textId="77777777" w:rsidR="00DF2C13" w:rsidRPr="00D83FB0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1. Оферта </w:t>
            </w:r>
            <w:proofErr w:type="spellStart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ында</w:t>
            </w:r>
            <w:proofErr w:type="spellEnd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дер</w:t>
            </w:r>
            <w:proofErr w:type="spellEnd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есі</w:t>
            </w:r>
            <w:proofErr w:type="spellEnd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ғынада</w:t>
            </w:r>
            <w:proofErr w:type="spellEnd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ылады</w:t>
            </w:r>
            <w:proofErr w:type="spellEnd"/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05C105C" w14:textId="16D739D4" w:rsidR="00555302" w:rsidRPr="00555302" w:rsidRDefault="002C6643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1.</w:t>
            </w:r>
            <w:r w:rsid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-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3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нет </w:t>
            </w:r>
            <w:proofErr w:type="spellStart"/>
            <w:r w:rsidR="009D3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қшасында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ларды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ға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те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ылған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қ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йе</w:t>
            </w:r>
            <w:proofErr w:type="spellEnd"/>
            <w:r w:rsidR="00555302"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EC52AA" w14:textId="1E3838C3" w:rsidR="00555302" w:rsidRPr="009D34D6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1.2. </w:t>
            </w:r>
            <w:proofErr w:type="spellStart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аграмм</w:t>
            </w:r>
            <w:proofErr w:type="spellEnd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@</w:t>
            </w:r>
            <w:proofErr w:type="spellStart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eynbayeva</w:t>
            </w:r>
            <w:proofErr w:type="spellEnd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елі арқылы</w:t>
            </w:r>
          </w:p>
          <w:p w14:paraId="132C3B46" w14:textId="6886F27B" w:rsidR="00555302" w:rsidRPr="00743CDD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.3. Тауар интернет-дүкенде ассортиментте ұсынылған және сатуға арналған тараптардың келісім объектісі болып табылады.</w:t>
            </w:r>
          </w:p>
          <w:p w14:paraId="22EAA36E" w14:textId="786ED6D9" w:rsidR="00555302" w:rsidRPr="00743CDD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.1.4. Сатып алушы - интернет-дүкен арқылы Өнімді сатып алуға немесе сатып алуға немесе сатып алуға ниеті бар заңдық тұрғыдан қабілетті тұлға.</w:t>
            </w:r>
          </w:p>
          <w:p w14:paraId="1E8C72E1" w14:textId="1C7723B0" w:rsidR="00555302" w:rsidRPr="00743CDD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.5. Сатушы – «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жеке кәсіпкері.</w:t>
            </w:r>
          </w:p>
          <w:p w14:paraId="14076B45" w14:textId="59647B2D" w:rsidR="00555302" w:rsidRPr="00743CDD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1.6. Акцепт - Сатып алушының Осы Ұсыныста </w:t>
            </w:r>
            <w:proofErr w:type="spellStart"/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iленген</w:t>
            </w:r>
            <w:proofErr w:type="spellEnd"/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тiппен</w:t>
            </w:r>
            <w:proofErr w:type="spellEnd"/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сыныс шарттарын толық және </w:t>
            </w:r>
            <w:proofErr w:type="spellStart"/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сiз</w:t>
            </w:r>
            <w:proofErr w:type="spellEnd"/>
            <w:r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былдауы.</w:t>
            </w:r>
          </w:p>
          <w:p w14:paraId="0EEFE397" w14:textId="2FB6D650" w:rsidR="00DF2C13" w:rsidRPr="00D83FB0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FACAE2" w14:textId="77777777" w:rsidR="00DF2C13" w:rsidRPr="00D83FB0" w:rsidRDefault="00DF2C1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6D46" w14:textId="77777777" w:rsidR="00B86EF6" w:rsidRDefault="002C6643" w:rsidP="00B86EF6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1.</w:t>
            </w: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 договоре оферты используются термины в </w:t>
            </w:r>
            <w:r w:rsidRPr="00B86E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ующем значении:</w:t>
            </w:r>
          </w:p>
          <w:p w14:paraId="7A3B7398" w14:textId="77777777" w:rsidR="009D34D6" w:rsidRDefault="00B86EF6" w:rsidP="009D34D6">
            <w:pPr>
              <w:spacing w:line="240" w:lineRule="auto"/>
              <w:ind w:right="67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27FA">
              <w:rPr>
                <w:rFonts w:ascii="Times New Roman" w:hAnsi="Times New Roman" w:cs="Times New Roman"/>
                <w:color w:val="000000"/>
                <w:lang w:val="ru-RU"/>
              </w:rPr>
              <w:t>2.1.1. Интернет-</w:t>
            </w: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азин – информационная система, размещенная в Интернете, предназначенная для реализации Товаров на собственно</w:t>
            </w:r>
            <w:r w:rsidR="009D34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34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е</w:t>
            </w: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давца.</w:t>
            </w:r>
          </w:p>
          <w:p w14:paraId="15DA1F2C" w14:textId="77777777" w:rsidR="00743CDD" w:rsidRPr="00743CDD" w:rsidRDefault="00B86EF6" w:rsidP="00743CDD">
            <w:pPr>
              <w:spacing w:line="240" w:lineRule="auto"/>
              <w:ind w:right="67" w:firstLine="180"/>
              <w:jc w:val="both"/>
              <w:rPr>
                <w:color w:val="000000"/>
                <w:lang w:val="ru-RU"/>
              </w:rPr>
            </w:pP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1.2. </w:t>
            </w:r>
            <w:proofErr w:type="spellStart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</w:t>
            </w:r>
            <w:proofErr w:type="spellEnd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ь</w:t>
            </w:r>
            <w:proofErr w:type="spellEnd"/>
            <w:r w:rsidR="009D34D6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аграмм</w:t>
            </w:r>
            <w:proofErr w:type="spellEnd"/>
            <w:r w:rsidR="009D34D6" w:rsidRPr="009D3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CDD" w:rsidRPr="009D3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eynbayeva</w:t>
            </w:r>
            <w:proofErr w:type="spellEnd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743CDD" w:rsidRPr="00743CDD">
              <w:rPr>
                <w:color w:val="000000"/>
                <w:lang w:val="ru-RU"/>
              </w:rPr>
              <w:t xml:space="preserve"> </w:t>
            </w:r>
          </w:p>
          <w:p w14:paraId="40486393" w14:textId="61E12876" w:rsidR="000427FA" w:rsidRPr="00743CDD" w:rsidRDefault="00B86EF6" w:rsidP="00743CDD">
            <w:pPr>
              <w:spacing w:line="240" w:lineRule="auto"/>
              <w:ind w:right="67" w:firstLine="180"/>
              <w:jc w:val="both"/>
              <w:rPr>
                <w:color w:val="000000"/>
                <w:lang w:val="ru-RU"/>
              </w:rPr>
            </w:pP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1.3. Товар – объект соглашения сторон, представлен в ассортименте в Интернет-магазине и предназначен для продажи.</w:t>
            </w:r>
          </w:p>
          <w:p w14:paraId="1CD1C9CD" w14:textId="77777777" w:rsidR="000427FA" w:rsidRPr="000427FA" w:rsidRDefault="00B86EF6" w:rsidP="000427FA">
            <w:pPr>
              <w:spacing w:line="240" w:lineRule="auto"/>
              <w:ind w:right="67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.4. Покупатель – дееспособное лицо, имеющее намерение заказать или приобрести либо заказывающее, приобретающее Товар через Интернет-магазин.</w:t>
            </w:r>
          </w:p>
          <w:p w14:paraId="796855D3" w14:textId="423E3D3D" w:rsidR="000427FA" w:rsidRPr="000427FA" w:rsidRDefault="00B86EF6" w:rsidP="000427FA">
            <w:pPr>
              <w:spacing w:line="240" w:lineRule="auto"/>
              <w:ind w:right="67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.5.</w:t>
            </w:r>
            <w:r w:rsidR="00E42B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авец – Индивидуальный предприниматель "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743CDD"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.</w:t>
            </w:r>
          </w:p>
          <w:p w14:paraId="3D3E1743" w14:textId="5DF74A5A" w:rsidR="00B86EF6" w:rsidRPr="000427FA" w:rsidRDefault="00B86EF6" w:rsidP="000427FA">
            <w:pPr>
              <w:spacing w:line="240" w:lineRule="auto"/>
              <w:ind w:right="67" w:firstLine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427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Акцепт – полное и безоговорочное принятие Покупателем условий Оферты способом, установленным в настоящей Оферте.</w:t>
            </w:r>
          </w:p>
          <w:p w14:paraId="4AD34D8A" w14:textId="77777777" w:rsidR="00B86EF6" w:rsidRPr="002C6643" w:rsidRDefault="00B86EF6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004A60" w14:textId="07167450" w:rsidR="00DF2C13" w:rsidRPr="002C6643" w:rsidRDefault="00DF2C1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6605F9D6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675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ШАРТТЫҢ МӘНІ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DE17" w14:textId="77777777" w:rsidR="00DF2C13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ДМЕТ ДОГОВОРА</w:t>
            </w:r>
          </w:p>
        </w:tc>
      </w:tr>
      <w:tr w:rsidR="00DF2C13" w:rsidRPr="00743CDD" w14:paraId="46203093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7902" w14:textId="64DB6306" w:rsidR="00555302" w:rsidRPr="00555302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952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="00A952D8">
              <w:rPr>
                <w:rFonts w:ascii="Times New Roman" w:eastAsia="Times New Roman" w:hAnsi="Times New Roman" w:cs="Times New Roman"/>
                <w:sz w:val="24"/>
                <w:szCs w:val="24"/>
              </w:rPr>
              <w:t>-дүкен «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CDD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74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ЖК</w:t>
            </w:r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ігі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лард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дің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қашықтықта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і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ға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EF218F" w14:textId="69853558" w:rsidR="00555302" w:rsidRPr="00555302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6D11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дүкеннің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мәмілелері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CDD" w:rsidRPr="00743C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eynbayeva</w:t>
            </w:r>
            <w:proofErr w:type="spellEnd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жайында</w:t>
            </w:r>
            <w:proofErr w:type="spellEnd"/>
            <w:proofErr w:type="gram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ластырылға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шарттарында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реттеледі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т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яғни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дүкенде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ластырылға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т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өлей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лу-сату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д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ікке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4E6CA6" w14:textId="44398C2A" w:rsidR="00555302" w:rsidRDefault="00555302" w:rsidP="00555302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6D11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дүке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т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ластыру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ұсынға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ң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дәлдігі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ейді</w:t>
            </w:r>
            <w:proofErr w:type="spellEnd"/>
            <w:r w:rsidRPr="0055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FBB2AC" w14:textId="480012D9" w:rsidR="00DF2C13" w:rsidRDefault="00DF2C1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99DC" w14:textId="5D6882F0" w:rsidR="000427FA" w:rsidRPr="00BF1861" w:rsidRDefault="00BF1861" w:rsidP="000427F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t>3</w:t>
            </w:r>
            <w:r w:rsidRPr="00BF1861">
              <w:t>.</w:t>
            </w:r>
            <w:proofErr w:type="gramStart"/>
            <w:r w:rsidRPr="00BF1861">
              <w:t>1.</w:t>
            </w:r>
            <w:r w:rsidR="000427FA" w:rsidRPr="00BF1861">
              <w:rPr>
                <w:color w:val="000000"/>
              </w:rPr>
              <w:t>Интернет</w:t>
            </w:r>
            <w:proofErr w:type="gramEnd"/>
            <w:r w:rsidR="000427FA" w:rsidRPr="00BF1861">
              <w:rPr>
                <w:color w:val="000000"/>
              </w:rPr>
              <w:t>-магазин явля</w:t>
            </w:r>
            <w:r w:rsidR="00A952D8">
              <w:rPr>
                <w:color w:val="000000"/>
              </w:rPr>
              <w:t>ется собственностью ИП "</w:t>
            </w:r>
            <w:r w:rsidR="00743CDD" w:rsidRPr="00743CDD">
              <w:rPr>
                <w:lang w:val="kk-KZ"/>
              </w:rPr>
              <w:t xml:space="preserve"> </w:t>
            </w:r>
            <w:r w:rsidR="00743CDD" w:rsidRPr="00743CDD">
              <w:rPr>
                <w:lang w:val="kk-KZ"/>
              </w:rPr>
              <w:t>SULU_HOME</w:t>
            </w:r>
            <w:r w:rsidR="00743CDD" w:rsidRPr="00BF1861">
              <w:rPr>
                <w:color w:val="000000"/>
              </w:rPr>
              <w:t xml:space="preserve"> </w:t>
            </w:r>
            <w:r w:rsidR="000427FA" w:rsidRPr="00BF1861">
              <w:rPr>
                <w:color w:val="000000"/>
              </w:rPr>
              <w:t>" и предназначен для организации дистанционного способа продажи товаров через сеть интернет.</w:t>
            </w:r>
          </w:p>
          <w:p w14:paraId="0F43487E" w14:textId="0F7AA42F" w:rsidR="000427FA" w:rsidRPr="00BF1861" w:rsidRDefault="000427FA" w:rsidP="000427F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BF1861">
              <w:rPr>
                <w:color w:val="000000"/>
              </w:rPr>
              <w:t>3.2. Сделки интернет-магазина, регулируются на условиях публичной оферты, размещенным по адресу</w:t>
            </w:r>
            <w:r w:rsidR="00BF1861">
              <w:rPr>
                <w:color w:val="000000"/>
              </w:rPr>
              <w:t>:</w:t>
            </w:r>
            <w:r w:rsidRPr="00BF1861">
              <w:rPr>
                <w:color w:val="000000"/>
              </w:rPr>
              <w:t xml:space="preserve"> </w:t>
            </w:r>
            <w:r w:rsidR="00743CDD" w:rsidRPr="009D34D6">
              <w:t>@</w:t>
            </w:r>
            <w:proofErr w:type="spellStart"/>
            <w:r w:rsidR="00743CDD">
              <w:rPr>
                <w:lang w:val="en-US"/>
              </w:rPr>
              <w:t>zhieynbayeva</w:t>
            </w:r>
            <w:proofErr w:type="spellEnd"/>
            <w:r w:rsidR="00743CDD" w:rsidRPr="00743CDD">
              <w:t>__</w:t>
            </w:r>
            <w:r w:rsidR="00743CDD">
              <w:rPr>
                <w:lang w:val="kk-KZ"/>
              </w:rPr>
              <w:t xml:space="preserve"> </w:t>
            </w:r>
            <w:r w:rsidRPr="00BF1861">
              <w:rPr>
                <w:color w:val="000000"/>
              </w:rPr>
              <w:t>Произведя акцепт оферты (т.е. оплату оформленного в интернет-магазине заказа), Покупатель получает в собственность товар на условиях Договора купли-продажи.</w:t>
            </w:r>
          </w:p>
          <w:p w14:paraId="2340CCC3" w14:textId="77777777" w:rsidR="000427FA" w:rsidRPr="00BF1861" w:rsidRDefault="000427FA" w:rsidP="000427F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BF1861">
              <w:rPr>
                <w:color w:val="000000"/>
              </w:rPr>
              <w:t>3.3. Интернет-магазин не несет ответственности за содержание и достоверность информации, предоставленной Покупателем при оформлении заказа.</w:t>
            </w:r>
          </w:p>
          <w:p w14:paraId="6C3EF3E9" w14:textId="1473BF04" w:rsidR="00DF2C13" w:rsidRPr="002C6643" w:rsidRDefault="00DF2C1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42163D2C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45DA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ФЕРТА АКЦЕПТІ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9CDA" w14:textId="77777777" w:rsidR="00DF2C13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АКЦЕПТ ОФЕРТЫ</w:t>
            </w:r>
          </w:p>
        </w:tc>
      </w:tr>
      <w:tr w:rsidR="00DF2C13" w:rsidRPr="00743CDD" w14:paraId="344C0316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A2FD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қындала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сіл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п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қ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л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птеу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BAB43B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птеу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қа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ісет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ді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A0F99F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пт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пте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953FD3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з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ш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е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т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ңнамас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ге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зделме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п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мел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ған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ы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4D2E" w14:textId="77777777" w:rsidR="00DF2C13" w:rsidRPr="002C6643" w:rsidRDefault="002C664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казчик производит Акцепт (принятие) Договора оферты путем осуществления оплаты Услуг способом и в порядке, определяемом настоящим Договором оферты, а также путем использования Услуг Исполнителя.</w:t>
            </w:r>
          </w:p>
          <w:p w14:paraId="30A3BB26" w14:textId="77777777" w:rsidR="00DF2C13" w:rsidRPr="002C6643" w:rsidRDefault="002C664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2.</w:t>
            </w: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кцепт Заказчиком настоящего Договора оферты означает, что он полностью ознакомлен и согласен со всеми условиями настоящего Договора оферты.</w:t>
            </w:r>
          </w:p>
          <w:p w14:paraId="144F67B1" w14:textId="77777777" w:rsidR="00DF2C13" w:rsidRPr="002C6643" w:rsidRDefault="002C664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3.</w:t>
            </w: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 момента Акцепта Заказчиком оферты настоящий Договор оферты считается заключенным.</w:t>
            </w:r>
          </w:p>
          <w:p w14:paraId="45499E55" w14:textId="77777777" w:rsidR="00DF2C13" w:rsidRPr="002C6643" w:rsidRDefault="002C664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4.</w:t>
            </w:r>
            <w:r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стоящий Договор оферты вступает в силу с момента его заключения и действует до полного исполнения Сторонами своих обязательств по нему, если иное не предусмотрено настоящим Договором оферты и законодательством РК.</w:t>
            </w:r>
          </w:p>
        </w:tc>
      </w:tr>
      <w:tr w:rsidR="00DF2C13" w:rsidRPr="00743CDD" w14:paraId="3D178C6E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9A46" w14:textId="77777777" w:rsidR="00DF2C13" w:rsidRPr="00D80281" w:rsidRDefault="002C6643" w:rsidP="006D1158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5. </w:t>
            </w:r>
            <w:r w:rsidR="003B4D1A" w:rsidRPr="00D80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АЛПЫ ШАРТТАР</w:t>
            </w:r>
          </w:p>
          <w:p w14:paraId="42E32953" w14:textId="77777777" w:rsidR="00135C91" w:rsidRPr="00D80281" w:rsidRDefault="00135C91" w:rsidP="006D1158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FE9D01" w14:textId="77777777" w:rsidR="00135C91" w:rsidRPr="00D80281" w:rsidRDefault="00135C91" w:rsidP="00135C91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1.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ілг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ұрыстығын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ші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ды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тарына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залығын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ді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8DA1E30" w14:textId="77777777" w:rsidR="00135C91" w:rsidRPr="00D80281" w:rsidRDefault="00135C91" w:rsidP="00135C91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2.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мен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ні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ы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қыдым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м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ем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г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нғ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гі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м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іні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ай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ADD52D8" w14:textId="77777777" w:rsidR="00135C91" w:rsidRPr="00D80281" w:rsidRDefault="00135C91" w:rsidP="00135C91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3.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ға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пия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ыла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іні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т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ркел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тінімді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тыр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сатынд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іні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г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-әрекеттерім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ді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нтернет-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 интернет-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теуі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сатынд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ң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лу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м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ібер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Оферта-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г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д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ған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а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1F4585" w14:textId="3246E081" w:rsidR="00135C91" w:rsidRPr="00D80281" w:rsidRDefault="00135C91" w:rsidP="00135C91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4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лар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әс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ерл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т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ыруғ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басылық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рмыстық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жетт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ер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ғана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ына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нтернет-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ы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лар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рікте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ін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ырылады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8AB3" w14:textId="589ABDAF" w:rsidR="00DF2C13" w:rsidRPr="00BF1861" w:rsidRDefault="002C6643" w:rsidP="00BF1861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5. ОБЩИЕ УСЛОВИЯ </w:t>
            </w:r>
          </w:p>
          <w:p w14:paraId="75393276" w14:textId="09DE5623" w:rsidR="00BF1861" w:rsidRDefault="00BF1861" w:rsidP="003B4D1A">
            <w:pPr>
              <w:pStyle w:val="a7"/>
              <w:shd w:val="clear" w:color="auto" w:fill="FFFFFF"/>
              <w:spacing w:before="20" w:beforeAutospacing="0" w:after="20" w:afterAutospacing="0"/>
              <w:jc w:val="both"/>
              <w:rPr>
                <w:color w:val="000000"/>
              </w:rPr>
            </w:pPr>
            <w:r w:rsidRPr="00BF1861">
              <w:rPr>
                <w:color w:val="000000"/>
              </w:rPr>
              <w:t>5.1.</w:t>
            </w:r>
            <w:r w:rsidR="003B4D1A">
              <w:rPr>
                <w:color w:val="000000"/>
              </w:rPr>
              <w:t xml:space="preserve"> </w:t>
            </w:r>
            <w:r w:rsidRPr="00BF1861">
              <w:rPr>
                <w:color w:val="000000"/>
              </w:rPr>
              <w:t>Покупатель несет ответственность за достоверность предоставленной при оформлении заказа информации, и ее чистоту от претензий третьих лиц.</w:t>
            </w:r>
          </w:p>
          <w:p w14:paraId="3037D225" w14:textId="6D47C40E" w:rsidR="00BF1861" w:rsidRPr="00BF1861" w:rsidRDefault="00BF1861" w:rsidP="003B4D1A">
            <w:pPr>
              <w:pStyle w:val="a7"/>
              <w:shd w:val="clear" w:color="auto" w:fill="FFFFFF"/>
              <w:spacing w:beforeLines="20" w:before="48" w:beforeAutospacing="0" w:afterLines="20" w:after="48" w:afterAutospacing="0"/>
              <w:jc w:val="both"/>
              <w:rPr>
                <w:color w:val="000000"/>
              </w:rPr>
            </w:pPr>
            <w:r w:rsidRPr="00BF1861">
              <w:rPr>
                <w:color w:val="000000"/>
              </w:rPr>
              <w:t>5.2. Покупатель подтверждает свое согласие с условиями, установленными настоящим Договором, путем проставления отметки в графе «Я прочитал(-а) Условия соглашения и согласен(-на) с условиями» при оформлении заказа.</w:t>
            </w:r>
          </w:p>
          <w:p w14:paraId="688592A8" w14:textId="13704B75" w:rsidR="00BF1861" w:rsidRPr="00BF1861" w:rsidRDefault="00BF1861" w:rsidP="003B4D1A">
            <w:pPr>
              <w:pStyle w:val="a7"/>
              <w:shd w:val="clear" w:color="auto" w:fill="FFFFFF"/>
              <w:spacing w:beforeLines="20" w:before="48" w:beforeAutospacing="0" w:afterLines="20" w:after="48" w:afterAutospacing="0"/>
              <w:jc w:val="both"/>
              <w:rPr>
                <w:color w:val="000000"/>
              </w:rPr>
            </w:pPr>
            <w:r w:rsidRPr="00BF1861">
              <w:rPr>
                <w:color w:val="000000"/>
              </w:rPr>
              <w:t xml:space="preserve">5.3. Информация, предоставленная </w:t>
            </w:r>
            <w:proofErr w:type="gramStart"/>
            <w:r w:rsidRPr="00BF1861">
              <w:rPr>
                <w:color w:val="000000"/>
              </w:rPr>
              <w:t>Покупателем</w:t>
            </w:r>
            <w:proofErr w:type="gramEnd"/>
            <w:r w:rsidRPr="00BF1861">
              <w:rPr>
                <w:color w:val="000000"/>
              </w:rPr>
              <w:t xml:space="preserve"> является конфиденциальной. </w:t>
            </w:r>
            <w:proofErr w:type="gramStart"/>
            <w:r w:rsidRPr="00BF1861">
              <w:rPr>
                <w:color w:val="000000"/>
              </w:rPr>
              <w:t>Покупатель</w:t>
            </w:r>
            <w:proofErr w:type="gramEnd"/>
            <w:r w:rsidRPr="00BF1861">
              <w:rPr>
                <w:color w:val="000000"/>
              </w:rPr>
              <w:t xml:space="preserve"> предоставляя свои персональные данные, зарегистрировавшись на сайте или заполнении заявки дает своими действиями согласие на обработку его персональных данных в целях исполнения пользовательского соглашения. Интернет-магазин использует информацию о Покупателе исключительно в целях функционирования интернет-магазина (отправление уведомления Покупателю о выполнении заказа и т.д.) и в случаях, указанных в настоящем Договоре-оферте. </w:t>
            </w:r>
          </w:p>
          <w:p w14:paraId="41BAFA0D" w14:textId="0DC74FA3" w:rsidR="00BF1861" w:rsidRPr="00BF1861" w:rsidRDefault="00BF1861" w:rsidP="00135C91">
            <w:pPr>
              <w:pStyle w:val="a7"/>
              <w:shd w:val="clear" w:color="auto" w:fill="FFFFFF"/>
              <w:spacing w:before="20" w:beforeAutospacing="0" w:after="20" w:afterAutospacing="0"/>
              <w:jc w:val="both"/>
            </w:pPr>
            <w:r w:rsidRPr="00BF1861">
              <w:rPr>
                <w:color w:val="000000"/>
              </w:rPr>
              <w:t>5.4. Товар приобретается Покупателем исключительно для личных, семейных, домашних нужд, не связанных с осуществлением предпринимательской деятельности. Использование ресурса интернет-магазина для просмотра и выбора товара, а также для оформления заказа является для Покупателя безвозмездным.</w:t>
            </w:r>
          </w:p>
        </w:tc>
      </w:tr>
      <w:tr w:rsidR="00DF2C13" w:rsidRPr="00743CDD" w14:paraId="2DD8A5CA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CA02" w14:textId="77777777" w:rsidR="00DF2C13" w:rsidRDefault="00135C91" w:rsidP="003B4D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 ТАУАРЛАРҒА ТАПСЫРЫС БЕРУ</w:t>
            </w:r>
          </w:p>
          <w:p w14:paraId="1F2CDA6E" w14:textId="77777777" w:rsidR="00135C91" w:rsidRDefault="00135C91" w:rsidP="003B4D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26F60EB" w14:textId="7E48D56A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1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д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надай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уы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тасы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жайы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ы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өмір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жайы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у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E5E61E" w14:textId="131BAC0A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д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рке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і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і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әлдіг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а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A17588" w14:textId="77777777" w:rsid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3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рке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уш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ин мен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ль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тендіру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тендiрiлу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на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iнш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д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цияланбаға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с-әрекеттерi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дырмау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iншiлiк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д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сымш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терг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д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д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ушiнi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ин мен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льд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iнш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уi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йым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ына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ы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тт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ік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ш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д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қтимал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ымсыз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дарлар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ған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26AFB26" w14:textId="1427C04D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ға</w:t>
            </w:r>
            <w:proofErr w:type="gram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рке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ушы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тын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наластыр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ркеусіз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тініш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іс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а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D31BAF1" w14:textId="2005080E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5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дынд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ыптасқа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еру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i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йткен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iнд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iлетi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әлдiгi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ны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үс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өлшер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)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д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D6052F9" w14:textId="4C504728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6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г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тан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да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малар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і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ефон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өмірі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малар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SMS)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ңыраулар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нім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қы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ы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е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516B5C" w14:textId="38317C68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7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ғанна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i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i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жей-тегжейi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қтыла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i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i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ын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өмiрi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гiнуг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ы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ағанна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ған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былдан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ле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к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д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рд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рамдылы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ім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ім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індег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йд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EDC1E9" w14:textId="231DBD5C" w:rsidR="00135C91" w:rsidRPr="00135C91" w:rsidRDefault="00135C91" w:rsidP="00135C9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8.</w:t>
            </w:r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н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б-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т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БАЙЛАНЫСТАР»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өлімінде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г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жетімді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сілме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гіну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ң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шін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юға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Pr="00135C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6E53" w14:textId="389BE3AF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b/>
                <w:color w:val="000000"/>
              </w:rPr>
            </w:pPr>
            <w:r w:rsidRPr="000373F3">
              <w:rPr>
                <w:b/>
                <w:color w:val="000000"/>
              </w:rPr>
              <w:lastRenderedPageBreak/>
              <w:t>6. ЗАКАЗ ТОВАРА</w:t>
            </w:r>
          </w:p>
          <w:p w14:paraId="26D34E88" w14:textId="1B22A2B7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1. Для оформления заказа в Интернет-магазине Покупатель должен предоставить следующую информацию: ФИО, адрес электронной почты, контактный телефон, адрес доставки и другое.</w:t>
            </w:r>
          </w:p>
          <w:p w14:paraId="13786BEF" w14:textId="243DBC02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2. Покупатель несет ответственность за достоверность представленной информации и своих персональных данных при регистрации и оформлении заказа в Интернет-магазине.</w:t>
            </w:r>
          </w:p>
          <w:p w14:paraId="0DD16FF7" w14:textId="12D6E881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3. Зарегистрировавшийся Покупатель получает индивидуальную идентификацию путем предоставления логина и пароля. Индивидуальная идентификация Покупателя позволяет избежать несанкционированных действий третьих лиц от имени Покупателя и открывает доступ к дополнительным сервисам. Передача Покупателем логина и пароля третьим лицам запрещена. Покупатель самостоятельно несёт ответственность за все возможные негативные последствия, в случае передачи кода доступа, а также учетных данных личного кабинета третьим лицам.</w:t>
            </w:r>
          </w:p>
          <w:p w14:paraId="36C11CCA" w14:textId="6E6C4D0B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0373F3">
              <w:rPr>
                <w:color w:val="000000"/>
              </w:rPr>
              <w:t>.4. Заказ Товара оформляется Покупателем через Интернет-магазин, путем оформления заказ в Личном кабинете зарегистрированного пользователя либо без регистрации, через форму заявки.</w:t>
            </w:r>
          </w:p>
          <w:p w14:paraId="297A44DB" w14:textId="088B6206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5. До завершения оформления заказа Покупателю следует проверить сформированный заказ, так как Покупатель несет ответственность за точность передаваемой при оформлении заказа информации (количество товара, цвет, размер и другое).</w:t>
            </w:r>
          </w:p>
          <w:p w14:paraId="52B0465F" w14:textId="37D6BB02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6. Оформляя заказ в Интернет-магазине, Покупатель соглашается на получение: электронных писем, уведомлений от Продавца, сообщений (SMS) на предоставленный телефонный номер и/или звонков для оформления заказа, уточнения времени и места доставки Товара и другое.</w:t>
            </w:r>
          </w:p>
          <w:p w14:paraId="4F8888EC" w14:textId="44A2EAF7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7. После оформления Заказа, менеджер интернет-магазина вправе связаться с Покупателем по номеру указанного контактного телефона для уточнения деталей Заказа. Заказ считается принятым только после его подтверждения менеджером интернет-магазина. При согласовании Заказа менеджер интернет-магазина сообщает Покупателю о наличии Товара на складе, сроках годности и сроков доставки Товара, а также актуальную цену Товара на момент заказа.</w:t>
            </w:r>
          </w:p>
          <w:p w14:paraId="43F99A7A" w14:textId="42739994" w:rsidR="000373F3" w:rsidRPr="000373F3" w:rsidRDefault="000373F3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373F3">
              <w:rPr>
                <w:color w:val="000000"/>
              </w:rPr>
              <w:t>.8. Покупатель вправе отменить оплаченный заказ, связавшись с менеджером интернет-магазина любым доступным способом, указанным в разделе Сайта "КОНТАКТЫ"</w:t>
            </w:r>
          </w:p>
          <w:p w14:paraId="18EF428C" w14:textId="78EDA4A6" w:rsidR="00DF2C13" w:rsidRPr="000373F3" w:rsidRDefault="00DF2C13" w:rsidP="003B4D1A">
            <w:pPr>
              <w:spacing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:rsidRPr="00743CDD" w14:paraId="55AB0E76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14F" w14:textId="2A97F142" w:rsidR="00DF2C13" w:rsidRPr="002C6643" w:rsidRDefault="00135C91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.</w:t>
            </w:r>
            <w:r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ТАУАРЛАРДЫҢ ҚҰНЫ ЖӘНЕ ТӨЛЕМ ТӘРТIБI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261D" w14:textId="7D501190" w:rsidR="00DF2C13" w:rsidRPr="002C6643" w:rsidRDefault="009E780A" w:rsidP="003B4D1A">
            <w:pPr>
              <w:spacing w:line="240" w:lineRule="auto"/>
              <w:ind w:left="-90" w:right="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СТОИМОСТЬ </w:t>
            </w:r>
            <w:r w:rsidR="003B4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ОВАРА</w:t>
            </w:r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 ПОРЯДОК РАСЧЕТОВ</w:t>
            </w:r>
          </w:p>
        </w:tc>
      </w:tr>
      <w:tr w:rsidR="00DF2C13" w:rsidRPr="00743CDD" w14:paraId="30ABDCAC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545" w14:textId="1F590BC0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iржақ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ртiпп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гiлей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CDD" w:rsidRPr="009D3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74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eynbayeva</w:t>
            </w:r>
            <w:proofErr w:type="spellEnd"/>
            <w:r w:rsidR="00743CDD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743C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iнi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ттерi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ыл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рбі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паттамасым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тт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ед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088649" w14:textId="6FD25BCD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2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ңгем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iле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iндетт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ымд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мти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нк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т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ш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ар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ырыл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шiн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телдiк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те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м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йелер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шiн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sp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өлiп-бөлi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lyq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Freedom POS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sp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Red. </w:t>
            </w:r>
          </w:p>
          <w:p w14:paraId="0A147FC8" w14:textId="49623726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3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игурацияс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ім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сынд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у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і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F3DF15" w14:textId="77777777" w:rsidR="00DF2C13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4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ддел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май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істерд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німн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тіндег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німн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жақ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ртіпп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ту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F6CAAC4" w14:textId="4B453909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5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н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л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у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тпай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6DFEBAE" w14:textId="4E788256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6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iмi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т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жатт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үсу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ыл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27CF1D" w14:textId="77777777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шалай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ян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өнiндег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ығыст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йла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с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терi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у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i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223705B" w14:textId="540C26DF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3C201C" w14:textId="77777777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796424" w14:textId="5F0DF8D7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 ЖЕТКІЗУ ЖӘНЕ ЖЕТКІЗУ МЕРЗІМДЕРІ</w:t>
            </w:r>
          </w:p>
          <w:p w14:paraId="26930A2A" w14:textId="77777777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1AE8FD" w14:textId="6DFF011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ймаларын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рд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дi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мам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ғандағ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iм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-тен 14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i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рай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iм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iлет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а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F68FA5E" w14:textId="7777777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2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б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т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iл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iлiм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iмдер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ш-жiгер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ұмсайт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йд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дi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шiгу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iнәсiн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ғ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тпе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59B46E" w14:textId="4194CBC4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н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0% (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з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ыз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й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ынғанн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ым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ргiзiлу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16B8FFE" w14:textId="0C427C04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маты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а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өлiм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ыр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алар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лiк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әсiпорн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iл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-жай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iр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б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жа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бiн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ырыл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н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йд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сілі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жай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ас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587880" w14:textId="7777777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5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iм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ғ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н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iнг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н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ле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138D14" w14:textId="356ADBAA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7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еңдер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ыст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тендір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өмірі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у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і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тернет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гін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д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тілеті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қы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183C83" w14:textId="4D0E4AA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шiк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ғ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iн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д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ыс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дейсо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йыл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үлін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ғал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уекел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ін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д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ыса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3EEADF" w14:textId="77777777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9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өнiндег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iндеттемелер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iмнi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қ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ғ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т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iст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л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ле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2F94D56" w14:textId="6EE1B873" w:rsidR="005F34BC" w:rsidRPr="002C6643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iнәсiн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iл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б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зылғ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д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м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йлан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тер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iн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ет-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нi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шы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н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өлшерiн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iрнеш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т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өнiндег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ығыст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у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i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8703" w14:textId="6CBB8A15" w:rsidR="003B4D1A" w:rsidRPr="009E780A" w:rsidRDefault="00135C91" w:rsidP="003B4D1A">
            <w:pPr>
              <w:pStyle w:val="a7"/>
              <w:shd w:val="clear" w:color="auto" w:fill="FFFFFF"/>
              <w:spacing w:before="20" w:beforeAutospacing="0" w:after="20" w:afterAutospacing="0"/>
              <w:rPr>
                <w:color w:val="000000"/>
              </w:rPr>
            </w:pPr>
            <w:r>
              <w:rPr>
                <w:lang w:val="kk-KZ"/>
              </w:rPr>
              <w:lastRenderedPageBreak/>
              <w:t>7</w:t>
            </w:r>
            <w:r w:rsidR="002C6643" w:rsidRPr="009E780A">
              <w:t>.1.</w:t>
            </w:r>
            <w:r w:rsidR="002C6643" w:rsidRPr="009E780A">
              <w:tab/>
            </w:r>
            <w:r w:rsidR="003B4D1A" w:rsidRPr="009E780A">
              <w:rPr>
                <w:color w:val="000000"/>
              </w:rPr>
              <w:t xml:space="preserve">Цена Товара устанавливается Продавцом в одностороннем порядке и размещается на страницах Интернет-магазина </w:t>
            </w:r>
            <w:r w:rsidR="00743CDD" w:rsidRPr="009D34D6">
              <w:t>@</w:t>
            </w:r>
            <w:proofErr w:type="spellStart"/>
            <w:r w:rsidR="00743CDD">
              <w:rPr>
                <w:lang w:val="en-US"/>
              </w:rPr>
              <w:t>zhieynbayeva</w:t>
            </w:r>
            <w:proofErr w:type="spellEnd"/>
            <w:r w:rsidR="00743CDD" w:rsidRPr="00743CDD">
              <w:t>__</w:t>
            </w:r>
            <w:r w:rsidR="00743CDD">
              <w:rPr>
                <w:lang w:val="kk-KZ"/>
              </w:rPr>
              <w:t xml:space="preserve"> </w:t>
            </w:r>
            <w:r w:rsidR="003B4D1A" w:rsidRPr="009E780A">
              <w:rPr>
                <w:color w:val="000000"/>
              </w:rPr>
              <w:t>Цена на каждую позицию Товара отображена на странице с описанием Товара.</w:t>
            </w:r>
          </w:p>
          <w:p w14:paraId="42695BFA" w14:textId="7775E7AD" w:rsidR="003B4D1A" w:rsidRPr="00135C91" w:rsidRDefault="00135C91" w:rsidP="00CB423C">
            <w:pPr>
              <w:spacing w:beforeLines="20" w:before="48" w:afterLines="20" w:after="48" w:line="240" w:lineRule="auto"/>
              <w:ind w:right="7" w:firstLine="18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="003B4D1A" w:rsidRPr="009E780A">
              <w:rPr>
                <w:rFonts w:ascii="Times New Roman" w:hAnsi="Times New Roman" w:cs="Times New Roman"/>
                <w:color w:val="000000"/>
                <w:lang w:val="ru-RU"/>
              </w:rPr>
              <w:t>.2. Цена Товара указана в тенге и включает в себя все обязательные налоги и сборы.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лата Товара осуществляется денежным переводом на банковский счет Продавца, в том числе с использованием иностранных банков и платежных систем, также в том числе с использованием </w:t>
            </w:r>
            <w:proofErr w:type="spellStart"/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</w:rPr>
              <w:t>Kaspi</w:t>
            </w:r>
            <w:proofErr w:type="spellEnd"/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срочки, </w:t>
            </w:r>
            <w:proofErr w:type="spellStart"/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</w:rPr>
              <w:t>Halyq</w:t>
            </w:r>
            <w:proofErr w:type="spellEnd"/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</w:rPr>
              <w:t>Freedom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</w:rPr>
              <w:t>POS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</w:rPr>
              <w:t>Kaspi</w:t>
            </w:r>
            <w:proofErr w:type="spellEnd"/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5EFA5026" w14:textId="246A11AB" w:rsidR="003B4D1A" w:rsidRPr="009E780A" w:rsidRDefault="005F34BC" w:rsidP="00CB423C">
            <w:pPr>
              <w:pStyle w:val="a7"/>
              <w:shd w:val="clear" w:color="auto" w:fill="FFFFFF"/>
              <w:spacing w:beforeLines="20" w:before="48" w:beforeAutospacing="0" w:afterLines="20" w:after="48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B4D1A" w:rsidRPr="009E780A">
              <w:rPr>
                <w:color w:val="000000"/>
              </w:rPr>
              <w:t>.3. Цена Товара зависит от его комплектации и может измениться на стадии согласования Заказа с менеджером Интернет-магазина.</w:t>
            </w:r>
          </w:p>
          <w:p w14:paraId="43E1A2D6" w14:textId="4EC45004" w:rsidR="003B4D1A" w:rsidRPr="009E780A" w:rsidRDefault="005F34BC" w:rsidP="003B4D1A">
            <w:pPr>
              <w:pStyle w:val="a7"/>
              <w:shd w:val="clear" w:color="auto" w:fill="FFFFFF"/>
              <w:spacing w:beforeLines="20" w:before="48" w:beforeAutospacing="0" w:afterLines="20" w:after="48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B4D1A" w:rsidRPr="009E780A">
              <w:rPr>
                <w:color w:val="000000"/>
              </w:rPr>
              <w:t xml:space="preserve">.4. Продавец вправе изменять цену Товара на странице Товара в одностороннем порядке, путем размещения изменений в Интернет-магазине, без </w:t>
            </w:r>
            <w:r w:rsidR="003B4D1A" w:rsidRPr="009E780A">
              <w:rPr>
                <w:color w:val="000000"/>
              </w:rPr>
              <w:lastRenderedPageBreak/>
              <w:t>предварительного уведомления заинтересованных лиц.</w:t>
            </w:r>
          </w:p>
          <w:p w14:paraId="19D3FCA1" w14:textId="7AC9BAB8" w:rsidR="00DF2C13" w:rsidRPr="009E780A" w:rsidRDefault="005F34BC" w:rsidP="00BD2637">
            <w:pPr>
              <w:pStyle w:val="a7"/>
              <w:shd w:val="clear" w:color="auto" w:fill="FFFFFF"/>
              <w:spacing w:beforeLines="20" w:before="48" w:beforeAutospacing="0" w:afterLines="20" w:after="48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B4D1A" w:rsidRPr="009E780A">
              <w:rPr>
                <w:color w:val="000000"/>
              </w:rPr>
              <w:t>.5. Цена оплаченного Товара не подлежит изменению.</w:t>
            </w:r>
          </w:p>
          <w:p w14:paraId="748F6EDF" w14:textId="371D4EE2" w:rsidR="00DF2C13" w:rsidRPr="009E780A" w:rsidRDefault="005F34BC">
            <w:pPr>
              <w:spacing w:line="240" w:lineRule="auto"/>
              <w:ind w:left="-90" w:right="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оментом оплаты считается поступление денежных средств на расчетный счет 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вца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настоящему Договору оферты.</w:t>
            </w:r>
          </w:p>
          <w:p w14:paraId="2A23BC0A" w14:textId="3BF005D0" w:rsidR="00DF2C13" w:rsidRPr="009E780A" w:rsidRDefault="005F34BC" w:rsidP="00BD2637">
            <w:pPr>
              <w:spacing w:line="240" w:lineRule="auto"/>
              <w:ind w:left="-90" w:right="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атель</w:t>
            </w:r>
            <w:r w:rsidR="002C6643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стоятельно несет расходы по оплате денежной </w:t>
            </w:r>
            <w:r w:rsidR="00BD2637" w:rsidRPr="009E78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и, если таковые имеются.</w:t>
            </w:r>
          </w:p>
          <w:p w14:paraId="7A774122" w14:textId="18ADB596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b/>
                <w:color w:val="000000"/>
              </w:rPr>
            </w:pPr>
            <w:r w:rsidRPr="009E780A">
              <w:rPr>
                <w:b/>
                <w:color w:val="000000"/>
              </w:rPr>
              <w:t>8</w:t>
            </w:r>
            <w:r w:rsidR="000373F3" w:rsidRPr="009E780A">
              <w:rPr>
                <w:b/>
                <w:color w:val="000000"/>
              </w:rPr>
              <w:t>. СРОК ПОСТАВКИ И ДОСТАВКИ ТОВАРА</w:t>
            </w:r>
          </w:p>
          <w:p w14:paraId="4C0AA020" w14:textId="37F4E829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1. Ориентировочный срок доставки Товара из наличия со складов Продавца от 3 до 14 рабочих дней. Срок доставки Товара зависит от города доставки.</w:t>
            </w:r>
          </w:p>
          <w:p w14:paraId="4EADBF52" w14:textId="4FA687C2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2. Продавец приложит все усилия для соблюдения сроков доставки, указанных на Сайте, тем не менее, задержки в доставке возможны ввиду непредвиденных обстоятельств, произошедших не по вине Продавца.</w:t>
            </w:r>
          </w:p>
          <w:p w14:paraId="7A918281" w14:textId="278D080E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3. Доставка Товара Покупателю может быть произведена как при 100% (ста процентах) оплаты стоимости Товара, так и с условием оплаты при получении.</w:t>
            </w:r>
          </w:p>
          <w:p w14:paraId="3B488746" w14:textId="0ABA3CD5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4. Доставка Товара в городе Алматы производится сервисной службой Продавца. Доставка Товара в другие города Республики Казахстан производится посредством транспортной компании до входной группы по указанному адресу, за счет средств Покупателя. Стоимость доставки Товара рассчитывается менеджером Интернет-магазина и зависит от способа, адреса доставки (города) и количества Товара.</w:t>
            </w:r>
          </w:p>
          <w:p w14:paraId="687A5E5F" w14:textId="3D3253FF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5. Срок доставки Товара исчисляется со дня, следующего за днем оформления заказа.</w:t>
            </w:r>
          </w:p>
          <w:p w14:paraId="39834977" w14:textId="1717EF9A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7. Покупатель вправе получать информацию об этапах обработки заказа, а также об ожидаемом сроке доставки Товара посредством обращения к менеджеру Интернет-магазина, сообщив идентификационный номер заказа либо имя и фамилию.</w:t>
            </w:r>
          </w:p>
          <w:p w14:paraId="7CA623BB" w14:textId="32235FCE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8. Право собственности на Товар, переходит от Продавца к Покупателю в момент оплаты Товара Покупателем. Риск случайной гибели, порчи и/или утраты Товара переходит от Продавца к Покупателю в момент передачи Товара.</w:t>
            </w:r>
          </w:p>
          <w:p w14:paraId="0CB5C468" w14:textId="404EFCE4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 xml:space="preserve">.9. Обязательства Продавца по передаче Товара Покупателю считаются надлежащим образом исполненными с момента фактического получения </w:t>
            </w:r>
            <w:r w:rsidR="000373F3" w:rsidRPr="009E780A">
              <w:rPr>
                <w:color w:val="000000"/>
              </w:rPr>
              <w:lastRenderedPageBreak/>
              <w:t>Покупателем Товара, соответствующего условиям Договора.</w:t>
            </w:r>
          </w:p>
          <w:p w14:paraId="343C8CD8" w14:textId="66C2A147" w:rsidR="000373F3" w:rsidRPr="009E780A" w:rsidRDefault="009E780A" w:rsidP="000373F3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8</w:t>
            </w:r>
            <w:r w:rsidR="000373F3" w:rsidRPr="009E780A">
              <w:rPr>
                <w:color w:val="000000"/>
              </w:rPr>
              <w:t>.10. В случае нарушения сроков принятия доставленного Товара (срыв доставки) по вине Покупателя, Покупатель оплачивает стоимость повторной доставки Товара в размере стоимости доставки, рассчитанной менеджером Интернет-магазина на момент оплаты Товара и сопутствующих услуг.</w:t>
            </w:r>
          </w:p>
          <w:p w14:paraId="5CDD4BA5" w14:textId="37F1942A" w:rsidR="000373F3" w:rsidRPr="009E780A" w:rsidRDefault="000373F3" w:rsidP="00BD2637">
            <w:pPr>
              <w:spacing w:line="240" w:lineRule="auto"/>
              <w:ind w:left="-90" w:right="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5465F445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8342" w14:textId="7E2125B2" w:rsidR="00DF2C13" w:rsidRDefault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АРАПТАРДЫҢ ҚҰҚЫҒЫ МЕН МІНДЕТТЕРІ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4D78" w14:textId="150ECC75" w:rsidR="00DF2C13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АВА И ОБЯЗАННОСТИ СТОРОН</w:t>
            </w:r>
          </w:p>
        </w:tc>
      </w:tr>
      <w:tr w:rsidR="00DF2C13" w14:paraId="6078322A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E8AF" w14:textId="18671E2D" w:rsidR="00DF2C13" w:rsidRDefault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.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ындаушының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қығы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77CF" w14:textId="4B8714C6" w:rsidR="00DF2C13" w:rsidRDefault="009E780A" w:rsidP="00BD2637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2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давца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F2C13" w:rsidRPr="00743CDD" w14:paraId="74754D1E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5F02" w14:textId="7777777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1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О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лiсiмнi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шарттарын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иiст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өлемд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iндетт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D9A8D1" w14:textId="7777777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2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лiсiм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iндеттемелерд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уақт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з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л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ұлғал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ұ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9AC28C" w14:textId="77777777" w:rsidR="00DF2C13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3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г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дігерд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лісімні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с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ла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іберіл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-жарнамалы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ібер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ірке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уақытт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ат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жайы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нөмірі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ұ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B04FDC" w14:textId="77777777" w:rsidR="005F34BC" w:rsidRP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4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үмк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ғ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ебепте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өлег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ақшан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рмауғ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ұқыл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526050" w14:textId="1EF49758" w:rsidR="005F34BC" w:rsidRDefault="005F34BC" w:rsidP="005F34BC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5.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олар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алуш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ғанн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й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үшiнш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ұлғалардың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iс-әрекеттерiне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форс-мажорда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й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туындаса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кепiлдiк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зiмi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үшiн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болмайды</w:t>
            </w:r>
            <w:proofErr w:type="spellEnd"/>
            <w:r w:rsidRPr="005F34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87A0" w14:textId="47171DF0" w:rsidR="00DF2C13" w:rsidRPr="002C6643" w:rsidRDefault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.1. </w:t>
            </w:r>
            <w:r w:rsidR="00CB4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авец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 оказывать Услуги качественно, надлежащим образом, в полном объеме в соответствии с условиями настоящего Договора;</w:t>
            </w:r>
          </w:p>
          <w:p w14:paraId="094A18D7" w14:textId="3E0B5F7A" w:rsidR="00DF2C13" w:rsidRPr="002C6643" w:rsidRDefault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B4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2. Продавец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праве пользоваться услугами любых физических и юридических лиц, в целях своевременного и качественного исполнения обязательств по Договору оферты;</w:t>
            </w:r>
          </w:p>
          <w:p w14:paraId="0D2CD1F1" w14:textId="0F907DD0" w:rsidR="00DF2C13" w:rsidRPr="002C6643" w:rsidRDefault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  <w:r w:rsidR="00CB4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Продавец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раве использовать электронный адрес, номер телефона, который использовался Заказчиком при регистрации, для отправки Заказчику информационных и рекламно-информационные материалов, направленных с целью информирования Заказчика о деятельности Исполнителя и ходе исполнения Договора оферты;</w:t>
            </w:r>
          </w:p>
          <w:p w14:paraId="2CB598C0" w14:textId="277F9A87" w:rsidR="00DF2C13" w:rsidRDefault="009E780A" w:rsidP="00CB423C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.4. </w:t>
            </w:r>
            <w:r w:rsidR="00CB4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вец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праве не производить возврат денежных средств, оплаченных Заказчиком в случае, если оказание услуг явилось невозможным, </w:t>
            </w:r>
            <w:r w:rsidR="00CB42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ичинам, не зависящим от Продавца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BA1E50" w14:textId="79BA040D" w:rsidR="003530AD" w:rsidRDefault="009E780A" w:rsidP="00CB423C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530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.5. Продавец не несет </w:t>
            </w:r>
            <w:proofErr w:type="gramStart"/>
            <w:r w:rsidR="003530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  на</w:t>
            </w:r>
            <w:proofErr w:type="gramEnd"/>
            <w:r w:rsidR="003530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й установлен гарантийный срок, если они возникли после принятия товара Покупателем, а также действии  третьих лиц или непреодолимой силы.</w:t>
            </w:r>
          </w:p>
          <w:p w14:paraId="181EE649" w14:textId="3F254FEF" w:rsidR="003530AD" w:rsidRPr="002C6643" w:rsidRDefault="003530AD" w:rsidP="00CB423C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7E9CD6FB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667E" w14:textId="7C501B4D" w:rsidR="00DF2C13" w:rsidRPr="00135C91" w:rsidRDefault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2C6643"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2.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псырыс</w:t>
            </w:r>
            <w:proofErr w:type="spellEnd"/>
            <w:r w:rsidR="002C6643"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рушінің</w:t>
            </w:r>
            <w:proofErr w:type="spellEnd"/>
            <w:r w:rsidR="002C6643"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құқығы</w:t>
            </w:r>
            <w:proofErr w:type="spellEnd"/>
            <w:r w:rsidR="002C6643"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н</w:t>
            </w:r>
            <w:r w:rsidR="002C6643"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індеті</w:t>
            </w:r>
            <w:proofErr w:type="spellEnd"/>
            <w:r w:rsidR="002C6643" w:rsidRPr="00135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CD83" w14:textId="0A4F3213" w:rsidR="00DF2C13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а</w:t>
            </w:r>
            <w:proofErr w:type="spellEnd"/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F2C13" w:rsidRPr="00743CDD" w14:paraId="2EBC36E0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94FE" w14:textId="7A0913C8" w:rsidR="00DF2C13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9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лар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уақты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ғ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өлеуг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нед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94DC" w14:textId="6401E0B0" w:rsidR="00DF2C13" w:rsidRPr="00D80281" w:rsidRDefault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2.1.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уется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ь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ить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лежащим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0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ленный</w:t>
            </w:r>
            <w:r w:rsidR="003530AD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0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</w:t>
            </w:r>
            <w:r w:rsidR="002C6643"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303FEA8" w14:textId="4A9D60A5" w:rsidR="003530AD" w:rsidRPr="00D80281" w:rsidRDefault="003530AD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B0D0D19" w14:textId="353D1EE4" w:rsidR="00DF2C13" w:rsidRPr="00D80281" w:rsidRDefault="00DF2C1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4EC21C03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EB19" w14:textId="059089C3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АРАПТАРДЫҢ ЖАУАПКЕРШІЛІГІ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C8A4" w14:textId="133C26CB" w:rsidR="00DF2C13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ТВЕТСТВЕННОСТЬ СТОРОН</w:t>
            </w:r>
          </w:p>
        </w:tc>
      </w:tr>
      <w:tr w:rsidR="00DF2C13" w:rsidRPr="00743CDD" w14:paraId="33B1609A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6A8B" w14:textId="2D0F24D1" w:rsidR="0098785B" w:rsidRP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келiсiм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мiндеттемелерi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маға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иiсiнш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маға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үшi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заңдарынд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келiсiмд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көзделгенде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5162CB" w14:textId="1DA12A91" w:rsidR="00DF2C13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ш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жөнелтiлiмн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кейi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ткiзген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үшi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ейд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05A5" w14:textId="4D37A77C" w:rsidR="00DF2C13" w:rsidRPr="002C6643" w:rsidRDefault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 неисполнение или ненадлежащее исполнение своих обязательств по Договору оферты Стороны несут ответственность, предусмотренную законодательством Республики Казахстан и Договором оферты.</w:t>
            </w:r>
          </w:p>
          <w:p w14:paraId="1C754BB4" w14:textId="69DB0FB0" w:rsidR="00DF2C13" w:rsidRPr="002C6643" w:rsidRDefault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037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037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вец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несет ответственность </w:t>
            </w:r>
            <w:proofErr w:type="gram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037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авку</w:t>
            </w:r>
            <w:proofErr w:type="gramEnd"/>
            <w:r w:rsidR="00037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а после отправки </w:t>
            </w:r>
          </w:p>
          <w:p w14:paraId="45A70681" w14:textId="729F2C1B" w:rsidR="00DF2C13" w:rsidRPr="002C6643" w:rsidRDefault="00DF2C13" w:rsidP="000373F3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:rsidRPr="00743CDD" w14:paraId="6CECF5A8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B057" w14:textId="2746D4D4" w:rsidR="00DF2C13" w:rsidRPr="002C6643" w:rsidRDefault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</w:t>
            </w:r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ШАҒЫМДАР МЕН ДАУЛАРДЫ ҚАРАУ ТӘРТІБІ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BC84" w14:textId="6C7056C4" w:rsidR="00DF2C13" w:rsidRPr="002C6643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="002C6643" w:rsidRPr="002C6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ПОРЯДОК РАССМОТРЕНИЯ ПРЕТЕНЗИЙ И СПОРОВ</w:t>
            </w:r>
          </w:p>
        </w:tc>
      </w:tr>
      <w:tr w:rsidR="00DF2C13" w:rsidRPr="00743CDD" w14:paraId="4F5BEDC8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28D6" w14:textId="6DE0D201" w:rsidR="00DF2C13" w:rsidRPr="00D83FB0" w:rsidRDefault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. Осы оферта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ы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ған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сында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йтын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лар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пеушіліктер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сындағы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сөздер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лымен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шіледі</w:t>
            </w:r>
            <w:proofErr w:type="spellEnd"/>
            <w:r w:rsidR="002C6643" w:rsidRPr="002C66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ғы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зылға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інші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қ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дық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збаш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ібереді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тізбелік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5 (он бес)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ты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іберге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ға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с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қ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інші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ға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те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тізбелік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5 (он бес)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ғдаластықтарғ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месе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ғы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зылға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ғы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ҚР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ыстағы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ңнамасынд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ртіппен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қа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гінуге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0BF448B" w14:textId="77777777" w:rsidR="00DF2C13" w:rsidRDefault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2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жат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к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лемд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былда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ептелуiн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йтарылуғ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тпай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D6E518C" w14:textId="77777777" w:rsidR="0098785B" w:rsidRDefault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CD6727D" w14:textId="4D6F28F6" w:rsidR="0098785B" w:rsidRPr="0098785B" w:rsidRDefault="00EB7AEC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8785B" w:rsidRPr="0098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 ФОРС-МАЖОР ЖАҒДАЙЛАРЫНЫҢ ӘСЕРІ</w:t>
            </w:r>
          </w:p>
          <w:p w14:paraId="3424BAD0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F2E4A6" w14:textId="630E5354" w:rsidR="0098785B" w:rsidRP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gram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жа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й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дерг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май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тенш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дарын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алғанн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с-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жо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дарын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с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деттемен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ар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маға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ісінш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маға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кершілікт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сатылуғ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Форс-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жо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на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т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іра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м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ктелмейд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су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сқы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ілкініс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ле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ілзала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эпидемия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ғы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скери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-қимылд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д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імшілікті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шімдер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749DD50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2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ында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д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ткерг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тізбелік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 (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з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л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інш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збаш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д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г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Форс-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жо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д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деттемелер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зім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ән-жай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дар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рекет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т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қытқ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аб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йінг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дырыл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010259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с-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жо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ән-жай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дар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д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ам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қыт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ыст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с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д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ай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м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лдар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с-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жо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т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деттемелер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естігін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шала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деттемелерді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спағанд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қтатуғ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та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сымш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сөзде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ргізуг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і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27A9403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0AAC75D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CB0361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33B631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B0A427" w14:textId="5176C905" w:rsidR="0098785B" w:rsidRDefault="0098785B" w:rsidP="0098785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8B1725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9E3415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. ТАРАПТАРДЫҢ ЖАУАПКЕРШІЛІГІ ЖӘНЕ ДАУЛАРДЫ ШЕШУ</w:t>
            </w:r>
          </w:p>
          <w:p w14:paraId="5AFA199F" w14:textId="77777777" w:rsid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FEA053" w14:textId="65482B0B" w:rsidR="0098785B" w:rsidRP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деттемелер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маға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ісінш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маған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ңнамасын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уапт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597C80" w14:textId="7CA4753A" w:rsidR="0098785B" w:rsidRP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2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iмд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ысынд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й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л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пеушiлiктерд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сөзде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лым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шуг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рыс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Дауды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сөзде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лыме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шу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i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мағ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д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әселеле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маты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асын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тарын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уғ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iлед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0A0701" w14:textId="701D9C8C" w:rsidR="0098785B" w:rsidRP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3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тар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н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жай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былда</w:t>
            </w:r>
            <w:r w:rsidR="00A95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ды</w:t>
            </w:r>
            <w:proofErr w:type="spellEnd"/>
            <w:r w:rsidR="00A95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95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="00A95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5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</w:t>
            </w:r>
            <w:proofErr w:type="spellEnd"/>
            <w:r w:rsidR="00A95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лматы қ., Каскад БО, 208 кабинет.</w:t>
            </w:r>
          </w:p>
          <w:p w14:paraId="6D353DB9" w14:textId="6CFA4AEB" w:rsidR="0098785B" w:rsidRPr="0098785B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4.</w:t>
            </w:r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қ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д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ар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ым-қатынастарынд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iмг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й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ын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ындай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ңдар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ыл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птар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улар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маты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асының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тарында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рау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шім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былд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ргiзу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iл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с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iлi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ылады</w:t>
            </w:r>
            <w:proofErr w:type="spellEnd"/>
            <w:r w:rsidRPr="009878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DE11" w14:textId="47A82F8C" w:rsidR="00DF2C13" w:rsidRPr="00D83FB0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.</w:t>
            </w:r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се споры или разногласия, возникающие между Сторонами по настоящему Договору оферты или в связи с ним, разрешаются путем переговоров между Сторонами. Сторона, чье право нарушено, направляет другой Стороне письменную претензию (требование) посредством электронной связи. Если в течение 15 (пятнадцати) календарных дней Сторона, направившая претензию, не получила ответ на нее, а также, если в течение 15 (пятнадцати) календарных дней с момента получения первого ответа на претензию Стороны не пришли к каким-либо договоренностям, то Сторона, чье право нарушено, вправе для защиты своего права обратиться в суд, в порядке, установленном действующим законодательством РК.</w:t>
            </w:r>
          </w:p>
          <w:p w14:paraId="138CEF65" w14:textId="1DE8B116" w:rsidR="00DF2C13" w:rsidRPr="00D83FB0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Денежные средства возврату не подлежат в связи с тем, что услуга считается оказанной </w:t>
            </w:r>
            <w:r w:rsidR="00037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вцом и принятой Покупателем</w:t>
            </w:r>
            <w:r w:rsidR="002C6643"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лном объеме</w:t>
            </w:r>
            <w:r w:rsidR="000373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C208C7A" w14:textId="77777777" w:rsidR="00DF2C13" w:rsidRDefault="00DF2C1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B9E355" w14:textId="48E891C7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b/>
                <w:color w:val="000000"/>
              </w:rPr>
            </w:pPr>
            <w:r w:rsidRPr="009E780A">
              <w:rPr>
                <w:b/>
                <w:color w:val="000000"/>
              </w:rPr>
              <w:t>12. ДЕЙСТВИЕ ОБСТОЯТЕЛЬСТВ НЕПРЕОДОЛИМОЙ СИЛЫ</w:t>
            </w:r>
          </w:p>
          <w:p w14:paraId="11532ADE" w14:textId="6E798DC4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12.1. Стороны освобождаются от ответственности за частичное или полное неисполнение, или ненадлежащее исполнение обязательства, если это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 Под обстоятельствами непреодолимой силы понимаются включая, но не ограничиваясь: наводнение, пожар, землетрясение, стихийные явления, эпидемия, война или военные действия, а также решения органов государственной власти или управления.</w:t>
            </w:r>
          </w:p>
          <w:p w14:paraId="3EA04B35" w14:textId="22D9B943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12.2. При наступлении таких обстоятельств сторона, испытывающая их действие, должна в течение 30 (тридцати) календарных дней известить о них в письменном виде другую сторону. 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      </w:r>
          </w:p>
          <w:p w14:paraId="267211D0" w14:textId="2DDA8CF1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 xml:space="preserve">12.3. Если наступившие обстоятельства непреодолимой силы и их последствия продолжают действовать более двух месяцев, стороны проводят дополнительные переговоры для определения </w:t>
            </w:r>
            <w:r w:rsidRPr="009E780A">
              <w:rPr>
                <w:color w:val="000000"/>
              </w:rPr>
              <w:lastRenderedPageBreak/>
              <w:t>приемлемых альтернативных способов исполнения Договора или обязательства сторон прекращаются невозможностью исполнения (за исключением денежных обязательств) с момента возникновения обстоятельств непреодолимой силы.</w:t>
            </w:r>
          </w:p>
          <w:p w14:paraId="0D52C2B6" w14:textId="3B60C6C3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b/>
                <w:color w:val="000000"/>
              </w:rPr>
              <w:t>13. ОТВЕТСТВЕННОСТЬ СТОРОН И РАССМОТРЕНИЕ СПОРОВ</w:t>
            </w:r>
          </w:p>
          <w:p w14:paraId="3B0481FB" w14:textId="00BB421D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13.1. Стороны несут ответственность за неисполнение или ненадлежащее исполнение своих обязательств в соответствии с законодательством Республики Казахстан.</w:t>
            </w:r>
          </w:p>
          <w:p w14:paraId="36FB4710" w14:textId="0A4E612E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13.2. Все споры и разногласия, возникающие в ходе исполнения Договора, стороны будут пытаться разрешить путем переговоров. В случае невозможности разрешения спора путем переговоров, спорные вопросы передаются для рассмотрения в суды города Алматы.</w:t>
            </w:r>
          </w:p>
          <w:p w14:paraId="061E0416" w14:textId="3B0B91B5" w:rsidR="00A952D8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  <w:lang w:val="kk-KZ"/>
              </w:rPr>
            </w:pPr>
            <w:r w:rsidRPr="009E780A">
              <w:rPr>
                <w:color w:val="000000"/>
              </w:rPr>
              <w:t xml:space="preserve">13.3. Все претензии принимаются Продавцом по адресу: Республика Казахстан, </w:t>
            </w:r>
            <w:proofErr w:type="spellStart"/>
            <w:r w:rsidR="00A952D8">
              <w:rPr>
                <w:color w:val="000000"/>
                <w:lang w:val="kk-KZ"/>
              </w:rPr>
              <w:t>г.Алматы</w:t>
            </w:r>
            <w:proofErr w:type="spellEnd"/>
            <w:r w:rsidR="00A952D8">
              <w:rPr>
                <w:color w:val="000000"/>
                <w:lang w:val="kk-KZ"/>
              </w:rPr>
              <w:t>, БЦ Каскад, 208 кабинет.</w:t>
            </w:r>
          </w:p>
          <w:p w14:paraId="57166480" w14:textId="72356985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9E780A">
              <w:rPr>
                <w:color w:val="000000"/>
              </w:rPr>
              <w:t>13.4. Применимым правом по настоящей Оферте и во взаимоотношениях сторон, возникающим в связи с Договором, либо вытекающим из его условий, является законодательство Республики Казахстан. Рассмотрение споров стороны решили осуществлять в судах города Алматы. Язык судопроизводства – русский.</w:t>
            </w:r>
          </w:p>
          <w:p w14:paraId="345DCB73" w14:textId="77777777" w:rsidR="009E780A" w:rsidRPr="009E780A" w:rsidRDefault="009E780A" w:rsidP="009E780A">
            <w:pPr>
              <w:pStyle w:val="a7"/>
              <w:shd w:val="clear" w:color="auto" w:fill="FFFFFF"/>
              <w:spacing w:before="192" w:beforeAutospacing="0" w:after="192" w:afterAutospacing="0"/>
              <w:rPr>
                <w:b/>
                <w:color w:val="000000"/>
              </w:rPr>
            </w:pPr>
          </w:p>
          <w:p w14:paraId="20C8B888" w14:textId="5F88548D" w:rsidR="009E780A" w:rsidRPr="00D83FB0" w:rsidRDefault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:rsidRPr="00743CDD" w14:paraId="31E32E73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EA39" w14:textId="79EB039D" w:rsidR="00DF2C13" w:rsidRPr="00D83FB0" w:rsidRDefault="0098785B" w:rsidP="0098785B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987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ДЕРБЕС ДЕРЕКТЕРДІ САҚТАУ ЖӘНЕ ӨҢДЕУ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5B02" w14:textId="1ACF1D23" w:rsidR="00DF2C13" w:rsidRPr="009E780A" w:rsidRDefault="002C6643" w:rsidP="009E780A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7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E780A" w:rsidRPr="009E7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E7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ХРАНЕНИЕ И ОБРАБОТКА ПЕРСОНАЛЬНЫХ ДАННЫХ</w:t>
            </w:r>
          </w:p>
        </w:tc>
      </w:tr>
      <w:tr w:rsidR="00DF2C13" w:rsidRPr="00743CDD" w14:paraId="0AA7CC53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732F" w14:textId="77777777" w:rsidR="00DF2C13" w:rsidRDefault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. Са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пиялылығ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ңнамасын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йғары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ртіпп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деттене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5EF323" w14:textId="77777777" w:rsidR="0057075F" w:rsidRDefault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447CBA" w14:textId="520BD7E8" w:rsidR="0057075F" w:rsidRDefault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.2,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рке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3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1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ырдағ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No 94-V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ңын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К </w:t>
            </w:r>
            <w:r w:rsidR="00243388" w:rsidRPr="00243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243388" w:rsidRPr="002433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243388" w:rsidRPr="00243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43388" w:rsidRPr="002433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ИН </w:t>
            </w:r>
            <w:r w:rsidR="00243388" w:rsidRPr="00243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014451478</w:t>
            </w:r>
            <w:r w:rsidR="00D80281" w:rsidRPr="00D80281">
              <w:rPr>
                <w:rFonts w:ascii="Times New Roman" w:hAnsi="Times New Roman" w:cs="Times New Roman"/>
                <w:lang w:val="ru-RU"/>
              </w:rPr>
              <w:t>)</w:t>
            </w:r>
            <w:r w:rsidR="00D802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сатын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лікт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у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йтқан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7075F">
              <w:rPr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есіні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онимик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н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ыныс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метриял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тал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-жай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й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ял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да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т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жай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йеле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қт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қтыл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ңарт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өзгерт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өл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мағын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)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сыздандыр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ғатт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тері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терді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пас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тыру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ытт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ттеул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тік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дарламалар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ттеулер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ргіз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ралдар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м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ікелей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олым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ықт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тер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лгерілет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ытт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ттеул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і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ат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т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елефон, факс, Интернет.</w:t>
            </w:r>
          </w:p>
          <w:p w14:paraId="3FD1C8C6" w14:textId="77777777" w:rsidR="0057075F" w:rsidRDefault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478B108" w14:textId="77777777" w:rsid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ед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генттерi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с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қаруд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тандыры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үйелерi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дарламал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д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i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ұқсат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ай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г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саттар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із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ғдай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е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андыр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07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ылғ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ырдағ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No 217-III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ң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тар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ер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ындай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м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ісім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ізі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псыру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ш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ілу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ындай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інш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д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пиялылығ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ысын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у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өрсетілг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бе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т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л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ктерді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пия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ылатын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а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нат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қсаттар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ған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даланылу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үмк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ені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ерте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ұлғалард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н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қтау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еді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3F7097B" w14:textId="77777777" w:rsid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B767124" w14:textId="77777777" w:rsid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C03D89" w14:textId="0E36C573" w:rsidR="0057075F" w:rsidRP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0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. ҚОРЫТЫНДЫ ЕРЕЖЕЛЕР</w:t>
            </w:r>
          </w:p>
          <w:p w14:paraId="3952172C" w14:textId="77777777" w:rsidR="0057075F" w:rsidRP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057C14" w14:textId="77777777" w:rsidR="0057075F" w:rsidRP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1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әтiнi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i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iст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гiз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г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ақытт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йтар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л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т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н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iсiмд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iндеттемелерд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с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ту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үшi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iз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ылмай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сындағ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тынастард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цепт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әтт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ыст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желер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олданыла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875130" w14:textId="77777777" w:rsidR="0057075F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.2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уш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ард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ғас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м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терд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өлем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дiстер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кiз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дiстер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рттары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iржақ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әртiппе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туг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қпаратт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bb-mania.kz интернет-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үкенiнi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ттерi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ұқыл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герiст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наластыр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i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үшi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у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i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ындай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наластыру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iнде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шы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арлан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ылуғ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iс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379B9A1" w14:textId="14FDF49C" w:rsidR="0057075F" w:rsidRPr="00D83FB0" w:rsidRDefault="0057075F" w:rsidP="0057075F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3.</w:t>
            </w: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ер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желерiнi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iрi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рамсыз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ылс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ұл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Ұсынысты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лған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ежелерiнiң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рамсыздығына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елiп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қпайды</w:t>
            </w:r>
            <w:proofErr w:type="spellEnd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3433" w14:textId="77777777" w:rsidR="009E780A" w:rsidRPr="0057075F" w:rsidRDefault="002C6643" w:rsidP="006D5702">
            <w:pPr>
              <w:pStyle w:val="a7"/>
              <w:shd w:val="clear" w:color="auto" w:fill="FFFFFF"/>
              <w:spacing w:before="192" w:beforeAutospacing="0" w:after="192" w:afterAutospacing="0"/>
              <w:jc w:val="both"/>
              <w:rPr>
                <w:color w:val="000000"/>
              </w:rPr>
            </w:pPr>
            <w:r w:rsidRPr="0057075F">
              <w:lastRenderedPageBreak/>
              <w:t>1</w:t>
            </w:r>
            <w:r w:rsidR="009E780A" w:rsidRPr="0057075F">
              <w:t>4</w:t>
            </w:r>
            <w:r w:rsidRPr="0057075F">
              <w:t xml:space="preserve">.1. </w:t>
            </w:r>
            <w:r w:rsidR="009E780A" w:rsidRPr="0057075F">
              <w:rPr>
                <w:color w:val="000000"/>
              </w:rPr>
              <w:t>Продавец обязуется обрабатывать персональные данные Покупателя и обеспечивать их конфиденциальность в порядке, установленном Законодательством Республики Казахстан.</w:t>
            </w:r>
          </w:p>
          <w:p w14:paraId="6168CF69" w14:textId="461AD7C0" w:rsidR="006D5702" w:rsidRPr="0057075F" w:rsidRDefault="006D5702" w:rsidP="006D5702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57075F">
              <w:t>14.2.</w:t>
            </w:r>
            <w:r w:rsidRPr="0057075F">
              <w:rPr>
                <w:color w:val="000000"/>
              </w:rPr>
              <w:t xml:space="preserve">  Регистрируясь и Акцептируя настоящую Оферту, Покупатель предоставляет согласие Продавцу (ИП </w:t>
            </w:r>
            <w:r w:rsidR="00243388">
              <w:rPr>
                <w:color w:val="000000"/>
              </w:rPr>
              <w:t>«</w:t>
            </w:r>
            <w:r w:rsidR="00743CDD" w:rsidRPr="00743CDD">
              <w:rPr>
                <w:lang w:val="kk-KZ"/>
              </w:rPr>
              <w:t>SULU_HOME</w:t>
            </w:r>
            <w:r w:rsidR="00243388">
              <w:t>»</w:t>
            </w:r>
            <w:r w:rsidRPr="0057075F">
              <w:rPr>
                <w:color w:val="000000"/>
              </w:rPr>
              <w:t xml:space="preserve"> </w:t>
            </w:r>
            <w:r w:rsidR="00D80281">
              <w:rPr>
                <w:color w:val="000000"/>
              </w:rPr>
              <w:t>И</w:t>
            </w:r>
            <w:r w:rsidRPr="0057075F">
              <w:rPr>
                <w:color w:val="000000"/>
              </w:rPr>
              <w:t>ИН</w:t>
            </w:r>
            <w:r w:rsidR="00D80281">
              <w:rPr>
                <w:color w:val="000000"/>
              </w:rPr>
              <w:t xml:space="preserve"> </w:t>
            </w:r>
            <w:r w:rsidR="00243388" w:rsidRPr="00743CDD">
              <w:t>921014451478</w:t>
            </w:r>
            <w:r w:rsidRPr="0057075F">
              <w:rPr>
                <w:color w:val="000000"/>
              </w:rPr>
              <w:t xml:space="preserve">) в соответствии с Законом Республики Казахстан от 21 мая 2013 года № 94-V «О персональных данных и их защите» на сбор и обработку необходимых и достаточных персональных данных, с целью оказания Продавцом услуг, а именно: обработку персональных данных, в том числе фамилию, имя, отчество, дата рождения, пол, биометрические персональные данные, почтовый адрес, домашний, рабочий, мобильный телефоны, адрес электронной почты, включая сбор, систематизацию, накопление, </w:t>
            </w:r>
            <w:r w:rsidRPr="0057075F">
              <w:rPr>
                <w:color w:val="000000"/>
              </w:rPr>
              <w:lastRenderedPageBreak/>
              <w:t>хранение, уточнение (обновление, изменение), использование, распространение (в том числе передачу на территории Республики Казахстан), обезличивание, блокирование, уничтожение персональных данных, а также передачу их контрагентам Продавца для проведения исследований, направленных на улучшение качества услуг, для проведения маркетинговых программ, статистических исследований, а также для продвижения услуг на рынке путем осуществления прямых контактов с Покупателем с помощью различных средств связи, включая, но не ограничиваясь: почтовая рассылка, электронная почта, телефон, факсимильная связь, сеть Интернет.</w:t>
            </w:r>
          </w:p>
          <w:p w14:paraId="718A3D95" w14:textId="07F5FF6A" w:rsidR="009E780A" w:rsidRPr="0057075F" w:rsidRDefault="006D5702" w:rsidP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7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3. Покупатель выражает согласие и разрешает Продавцу и контрагентам Продавца обрабатывать персональные данные Покупателя, с помощью автоматизированных систем управления базами данных, а также иных программных средств. Покупатель соглашается с тем, что, если это необходимо для реализации целей, указанных в настоящей Оферте, его персональные данные, полученные Продавцом, могут быть переданы третьим лицам, которым Продавец может поручить обработку персональных данных Покупателя на основании договора, заключенного с такими лицами, при условии соблюдения требований Закона Республики Казахстан от 11.01.2007 года № 217-</w:t>
            </w:r>
            <w:r w:rsidRPr="00570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5707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б информатизации» и обеспечение такими третьими лицами конфиденциальности персональных данных и безопасности персональных данных при их обработке. При передаче указанных данных Покупателя Продавец предупреждает лиц, получающих персональные данные Покупателя, о том, что эти данные являются конфиденциальными и могут быть использованы лишь в целях, для которых они сообщены, и требуют от э</w:t>
            </w:r>
            <w:r w:rsidR="005707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х лиц соблюдения этого правила.</w:t>
            </w:r>
          </w:p>
          <w:p w14:paraId="4335B2A1" w14:textId="06159037" w:rsidR="006D5702" w:rsidRPr="0057075F" w:rsidRDefault="006D5702" w:rsidP="006D5702">
            <w:pPr>
              <w:pStyle w:val="a7"/>
              <w:shd w:val="clear" w:color="auto" w:fill="FFFFFF"/>
              <w:spacing w:before="192" w:beforeAutospacing="0" w:after="192" w:afterAutospacing="0"/>
              <w:rPr>
                <w:b/>
                <w:color w:val="000000"/>
              </w:rPr>
            </w:pPr>
            <w:r w:rsidRPr="0057075F">
              <w:rPr>
                <w:b/>
                <w:color w:val="000000"/>
              </w:rPr>
              <w:t>15. ЗАКЛЮЧИТЕЛЬНЫЕ ПОЛОЖЕНИЯ</w:t>
            </w:r>
          </w:p>
          <w:p w14:paraId="7E1295F0" w14:textId="2E7EE588" w:rsidR="006D5702" w:rsidRPr="0057075F" w:rsidRDefault="006D5702" w:rsidP="006D5702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57075F">
              <w:rPr>
                <w:color w:val="000000"/>
              </w:rPr>
              <w:t>15.1. Продавец вправе в любое время вносить любые изменения в текст настоящей Оферты или отозвать Оферту, данный факт не является основанием для отказа Продавца от обязательств по заключенным Договорам. В отношениях между Продавцом и Покупателем применяются положения Оферты, действующие на момент получения Акцепта.</w:t>
            </w:r>
          </w:p>
          <w:p w14:paraId="2A0F1505" w14:textId="701C2460" w:rsidR="006D5702" w:rsidRPr="0057075F" w:rsidRDefault="006D5702" w:rsidP="006D5702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57075F">
              <w:rPr>
                <w:color w:val="000000"/>
              </w:rPr>
              <w:t xml:space="preserve">15.2. Продавец вправе изменять Оферту, цены на Товар и сопутствующие услуги, способы и сроки оплаты, способы и сроки доставки в одностороннем порядке, размещая информацию на страницах Интернет-магазина bb-mania.kz. Все изменения вступают в силу немедленно после публикации, и </w:t>
            </w:r>
            <w:r w:rsidRPr="0057075F">
              <w:rPr>
                <w:color w:val="000000"/>
              </w:rPr>
              <w:lastRenderedPageBreak/>
              <w:t>считаются доведенными до сведения Покупателя с момента такой публикации.</w:t>
            </w:r>
          </w:p>
          <w:p w14:paraId="1FA62BF9" w14:textId="2C5B77B5" w:rsidR="006D5702" w:rsidRPr="0057075F" w:rsidRDefault="006D5702" w:rsidP="006D5702">
            <w:pPr>
              <w:pStyle w:val="a7"/>
              <w:shd w:val="clear" w:color="auto" w:fill="FFFFFF"/>
              <w:spacing w:before="192" w:beforeAutospacing="0" w:after="192" w:afterAutospacing="0"/>
              <w:rPr>
                <w:color w:val="000000"/>
              </w:rPr>
            </w:pPr>
            <w:r w:rsidRPr="0057075F">
              <w:rPr>
                <w:color w:val="000000"/>
              </w:rPr>
              <w:t>15.3. Если одно из положений настоящей Оферты будет признано недействительным, это не повлечет за собой недействительности остальных положений настоящей Оферты.</w:t>
            </w:r>
          </w:p>
          <w:p w14:paraId="1FD35D1C" w14:textId="4D24EC53" w:rsidR="00DF2C13" w:rsidRPr="0057075F" w:rsidRDefault="00DF2C13" w:rsidP="009E780A">
            <w:pPr>
              <w:spacing w:line="240" w:lineRule="auto"/>
              <w:ind w:right="67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C13" w14:paraId="2E2A2109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D686" w14:textId="77777777" w:rsidR="00DF2C13" w:rsidRDefault="002C6643">
            <w:pPr>
              <w:widowControl w:val="0"/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 ТАРАПТАРДЫҢ ДЕРЕКТЕМЕЛЕРІ: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A998" w14:textId="77777777" w:rsidR="00DF2C13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РЕКВИЗИТЫ СТОРОН:</w:t>
            </w:r>
          </w:p>
        </w:tc>
      </w:tr>
      <w:tr w:rsidR="00DF2C13" w14:paraId="55AF44C7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10A4" w14:textId="73B18497" w:rsidR="00DF2C13" w:rsidRDefault="005707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ТУШЫ</w:t>
            </w:r>
            <w:r w:rsidR="002C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2A28" w14:textId="7D488627" w:rsidR="00DF2C13" w:rsidRDefault="006D5702" w:rsidP="006D5702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ДАВЕЦ</w:t>
            </w:r>
          </w:p>
        </w:tc>
      </w:tr>
      <w:tr w:rsidR="00DF2C13" w:rsidRPr="00743CDD" w14:paraId="2C787CDB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AFC9" w14:textId="78FA47D9" w:rsidR="00D80281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әсіпкер</w:t>
            </w:r>
            <w:proofErr w:type="spellEnd"/>
            <w:r w:rsidRPr="00D802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3388" w:rsidRPr="00243388">
              <w:rPr>
                <w:color w:val="000000"/>
                <w:lang w:val="ru-RU"/>
              </w:rPr>
              <w:t>«</w:t>
            </w:r>
            <w:r w:rsidR="00243388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243388" w:rsidRPr="00243388">
              <w:rPr>
                <w:lang w:val="ru-RU"/>
              </w:rPr>
              <w:t>»</w:t>
            </w:r>
            <w:r w:rsidR="00243388" w:rsidRPr="00243388">
              <w:rPr>
                <w:color w:val="000000"/>
                <w:lang w:val="ru-RU"/>
              </w:rPr>
              <w:t xml:space="preserve">  </w:t>
            </w:r>
          </w:p>
          <w:p w14:paraId="3A5A6273" w14:textId="23E8C306" w:rsidR="00DF2C13" w:rsidRPr="00452214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СН:</w:t>
            </w:r>
            <w:r w:rsidR="00D80281" w:rsidRPr="0045221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014451478</w:t>
            </w:r>
          </w:p>
          <w:p w14:paraId="52A7D8BC" w14:textId="77777777" w:rsidR="00243388" w:rsidRDefault="002C6643" w:rsidP="00243388">
            <w:pPr>
              <w:spacing w:line="240" w:lineRule="auto"/>
              <w:ind w:left="-90" w:right="-75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кен</w:t>
            </w:r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70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йы</w:t>
            </w:r>
            <w:proofErr w:type="spellEnd"/>
            <w:r w:rsidRPr="00452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proofErr w:type="gramStart"/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,  Алматы</w:t>
            </w:r>
            <w:proofErr w:type="gramEnd"/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1E856FE" w14:textId="7B60FBC6" w:rsidR="00243388" w:rsidRDefault="00243388" w:rsidP="00243388">
            <w:pPr>
              <w:spacing w:line="240" w:lineRule="auto"/>
              <w:ind w:left="-90" w:right="-75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бита-2, </w:t>
            </w:r>
          </w:p>
          <w:p w14:paraId="76BB4C9A" w14:textId="77777777" w:rsidR="00243388" w:rsidRDefault="00243388" w:rsidP="00243388">
            <w:pPr>
              <w:spacing w:line="240" w:lineRule="auto"/>
              <w:ind w:left="-90" w:right="-75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26, кв/офис 21</w:t>
            </w:r>
          </w:p>
          <w:p w14:paraId="63E540AA" w14:textId="34A345D8" w:rsidR="00DF2C13" w:rsidRPr="00D83FB0" w:rsidRDefault="002C6643" w:rsidP="00243388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14:paraId="5E657A36" w14:textId="77777777" w:rsidR="00243388" w:rsidRPr="001D633E" w:rsidRDefault="00243388" w:rsidP="00243388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зеева</w:t>
            </w:r>
            <w:proofErr w:type="spellEnd"/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CEE97F1" w14:textId="0C456CA4" w:rsidR="00DF2C13" w:rsidRPr="00D83FB0" w:rsidRDefault="00DF2C1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DEC1" w14:textId="7FFD75D2" w:rsidR="00DF2C13" w:rsidRPr="00D83FB0" w:rsidRDefault="00D80281">
            <w:pPr>
              <w:spacing w:line="240" w:lineRule="auto"/>
              <w:ind w:left="-90" w:right="-7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ый предприниматель </w:t>
            </w:r>
            <w:r w:rsidR="00243388" w:rsidRPr="00243388">
              <w:rPr>
                <w:color w:val="000000"/>
                <w:lang w:val="ru-RU"/>
              </w:rPr>
              <w:t>«</w:t>
            </w:r>
            <w:r w:rsidR="00243388" w:rsidRPr="00743C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ULU_HOME</w:t>
            </w:r>
            <w:r w:rsidR="00243388" w:rsidRPr="00243388">
              <w:rPr>
                <w:lang w:val="ru-RU"/>
              </w:rPr>
              <w:t>»</w:t>
            </w:r>
            <w:r w:rsidR="00243388" w:rsidRPr="00243388">
              <w:rPr>
                <w:color w:val="000000"/>
                <w:lang w:val="ru-RU"/>
              </w:rPr>
              <w:t xml:space="preserve">  </w:t>
            </w:r>
          </w:p>
          <w:p w14:paraId="7ADDCA77" w14:textId="77777777" w:rsidR="00243388" w:rsidRPr="00D83FB0" w:rsidRDefault="002C6643" w:rsidP="00243388">
            <w:pPr>
              <w:spacing w:line="240" w:lineRule="auto"/>
              <w:ind w:left="-90" w:right="-7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Н:</w:t>
            </w:r>
            <w:r w:rsidR="00D80281" w:rsidRPr="00452214">
              <w:rPr>
                <w:lang w:val="ru-RU"/>
              </w:rPr>
              <w:t xml:space="preserve"> </w:t>
            </w:r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014451478</w:t>
            </w:r>
          </w:p>
          <w:p w14:paraId="47C0CCBA" w14:textId="77777777" w:rsidR="00243388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</w:t>
            </w:r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proofErr w:type="gramStart"/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,  Алматы</w:t>
            </w:r>
            <w:proofErr w:type="gramEnd"/>
            <w:r w:rsidR="00243388"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рбита-2, </w:t>
            </w:r>
          </w:p>
          <w:p w14:paraId="49F2B6FD" w14:textId="2E63DA77" w:rsidR="00243388" w:rsidRDefault="00243388">
            <w:pPr>
              <w:spacing w:line="240" w:lineRule="auto"/>
              <w:ind w:left="-90" w:right="-75"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26, кв/офис 21 </w:t>
            </w:r>
          </w:p>
          <w:p w14:paraId="1C281020" w14:textId="4403341B" w:rsidR="00DF2C13" w:rsidRDefault="002C664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F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14:paraId="764A6EB6" w14:textId="0536D18C" w:rsidR="00243388" w:rsidRPr="001D633E" w:rsidRDefault="00243388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зеева</w:t>
            </w:r>
            <w:proofErr w:type="spellEnd"/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43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73011D7" w14:textId="77777777" w:rsidR="00DF2C13" w:rsidRDefault="00DF2C13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7FF6953" w14:textId="4A7AD453" w:rsidR="00243388" w:rsidRPr="00D83FB0" w:rsidRDefault="00243388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3388" w:rsidRPr="00743CDD" w14:paraId="689377FA" w14:textId="77777777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5223" w14:textId="77777777" w:rsidR="00243388" w:rsidRDefault="00243388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0CD95B" w14:textId="77777777" w:rsidR="00243388" w:rsidRPr="00D80281" w:rsidRDefault="00243388">
            <w:pPr>
              <w:spacing w:line="240" w:lineRule="auto"/>
              <w:ind w:left="-90" w:right="-75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3E57" w14:textId="77777777" w:rsidR="00243388" w:rsidRDefault="00243388">
            <w:pPr>
              <w:spacing w:line="240" w:lineRule="auto"/>
              <w:ind w:left="-90" w:right="-75" w:firstLine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5AA006" w14:textId="753A0217" w:rsidR="00DF2C13" w:rsidRPr="00D83FB0" w:rsidRDefault="00DF2C13" w:rsidP="00EB7AEC">
      <w:pPr>
        <w:rPr>
          <w:lang w:val="ru-RU"/>
        </w:rPr>
      </w:pPr>
    </w:p>
    <w:sectPr w:rsidR="00DF2C13" w:rsidRPr="00D83FB0">
      <w:pgSz w:w="12240" w:h="15840"/>
      <w:pgMar w:top="90" w:right="1440" w:bottom="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8825" w14:textId="77777777" w:rsidR="000322C0" w:rsidRDefault="000322C0" w:rsidP="00A952D8">
      <w:pPr>
        <w:spacing w:line="240" w:lineRule="auto"/>
      </w:pPr>
      <w:r>
        <w:separator/>
      </w:r>
    </w:p>
  </w:endnote>
  <w:endnote w:type="continuationSeparator" w:id="0">
    <w:p w14:paraId="7B65E127" w14:textId="77777777" w:rsidR="000322C0" w:rsidRDefault="000322C0" w:rsidP="00A95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74C1" w14:textId="77777777" w:rsidR="000322C0" w:rsidRDefault="000322C0" w:rsidP="00A952D8">
      <w:pPr>
        <w:spacing w:line="240" w:lineRule="auto"/>
      </w:pPr>
      <w:r>
        <w:separator/>
      </w:r>
    </w:p>
  </w:footnote>
  <w:footnote w:type="continuationSeparator" w:id="0">
    <w:p w14:paraId="1AEB8C07" w14:textId="77777777" w:rsidR="000322C0" w:rsidRDefault="000322C0" w:rsidP="00A952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9B8"/>
    <w:multiLevelType w:val="multilevel"/>
    <w:tmpl w:val="166A2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C21101"/>
    <w:multiLevelType w:val="multilevel"/>
    <w:tmpl w:val="FC341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627472"/>
    <w:multiLevelType w:val="multilevel"/>
    <w:tmpl w:val="0DCED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720D62"/>
    <w:multiLevelType w:val="multilevel"/>
    <w:tmpl w:val="19A09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F84787"/>
    <w:multiLevelType w:val="multilevel"/>
    <w:tmpl w:val="724AE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1C1C23"/>
    <w:multiLevelType w:val="multilevel"/>
    <w:tmpl w:val="39861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690DF0"/>
    <w:multiLevelType w:val="multilevel"/>
    <w:tmpl w:val="BD6C8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133DB1"/>
    <w:multiLevelType w:val="multilevel"/>
    <w:tmpl w:val="DEB44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355C41"/>
    <w:multiLevelType w:val="multilevel"/>
    <w:tmpl w:val="DF2C5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4917A8"/>
    <w:multiLevelType w:val="multilevel"/>
    <w:tmpl w:val="70D2A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354202"/>
    <w:multiLevelType w:val="multilevel"/>
    <w:tmpl w:val="0066B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72180F"/>
    <w:multiLevelType w:val="multilevel"/>
    <w:tmpl w:val="3E022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DD316A"/>
    <w:multiLevelType w:val="multilevel"/>
    <w:tmpl w:val="D0A01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C66827"/>
    <w:multiLevelType w:val="multilevel"/>
    <w:tmpl w:val="FACE5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99424C"/>
    <w:multiLevelType w:val="multilevel"/>
    <w:tmpl w:val="64CC6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00953144">
    <w:abstractNumId w:val="10"/>
  </w:num>
  <w:num w:numId="2" w16cid:durableId="577403369">
    <w:abstractNumId w:val="7"/>
  </w:num>
  <w:num w:numId="3" w16cid:durableId="362676958">
    <w:abstractNumId w:val="14"/>
  </w:num>
  <w:num w:numId="4" w16cid:durableId="330455407">
    <w:abstractNumId w:val="0"/>
  </w:num>
  <w:num w:numId="5" w16cid:durableId="1632244003">
    <w:abstractNumId w:val="11"/>
  </w:num>
  <w:num w:numId="6" w16cid:durableId="334846053">
    <w:abstractNumId w:val="4"/>
  </w:num>
  <w:num w:numId="7" w16cid:durableId="1664696179">
    <w:abstractNumId w:val="13"/>
  </w:num>
  <w:num w:numId="8" w16cid:durableId="13655957">
    <w:abstractNumId w:val="3"/>
  </w:num>
  <w:num w:numId="9" w16cid:durableId="1559785702">
    <w:abstractNumId w:val="12"/>
  </w:num>
  <w:num w:numId="10" w16cid:durableId="307587247">
    <w:abstractNumId w:val="1"/>
  </w:num>
  <w:num w:numId="11" w16cid:durableId="500049707">
    <w:abstractNumId w:val="6"/>
  </w:num>
  <w:num w:numId="12" w16cid:durableId="1205944838">
    <w:abstractNumId w:val="9"/>
  </w:num>
  <w:num w:numId="13" w16cid:durableId="1255943840">
    <w:abstractNumId w:val="5"/>
  </w:num>
  <w:num w:numId="14" w16cid:durableId="1925720650">
    <w:abstractNumId w:val="2"/>
  </w:num>
  <w:num w:numId="15" w16cid:durableId="1960184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13"/>
    <w:rsid w:val="000322C0"/>
    <w:rsid w:val="000373F3"/>
    <w:rsid w:val="000427FA"/>
    <w:rsid w:val="00135C91"/>
    <w:rsid w:val="001D633E"/>
    <w:rsid w:val="00243388"/>
    <w:rsid w:val="002C6643"/>
    <w:rsid w:val="003530AD"/>
    <w:rsid w:val="003B4D1A"/>
    <w:rsid w:val="003D09A6"/>
    <w:rsid w:val="00452214"/>
    <w:rsid w:val="00555302"/>
    <w:rsid w:val="0057075F"/>
    <w:rsid w:val="005F34BC"/>
    <w:rsid w:val="006D1158"/>
    <w:rsid w:val="006D5702"/>
    <w:rsid w:val="00743CDD"/>
    <w:rsid w:val="0085481D"/>
    <w:rsid w:val="0098785B"/>
    <w:rsid w:val="009D34D6"/>
    <w:rsid w:val="009E780A"/>
    <w:rsid w:val="00A952D8"/>
    <w:rsid w:val="00AD40E0"/>
    <w:rsid w:val="00B86EF6"/>
    <w:rsid w:val="00BD2637"/>
    <w:rsid w:val="00BF1861"/>
    <w:rsid w:val="00CB423C"/>
    <w:rsid w:val="00D80281"/>
    <w:rsid w:val="00D83FB0"/>
    <w:rsid w:val="00DF2C13"/>
    <w:rsid w:val="00E42B86"/>
    <w:rsid w:val="00E7569D"/>
    <w:rsid w:val="00EB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1D65"/>
  <w15:docId w15:val="{DEB0EBC3-CB8B-4C31-9E2A-BCA3730B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D8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A952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2D8"/>
  </w:style>
  <w:style w:type="paragraph" w:styleId="aa">
    <w:name w:val="footer"/>
    <w:basedOn w:val="a"/>
    <w:link w:val="ab"/>
    <w:uiPriority w:val="99"/>
    <w:unhideWhenUsed/>
    <w:rsid w:val="00A952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2D8"/>
  </w:style>
  <w:style w:type="character" w:styleId="ac">
    <w:name w:val="Hyperlink"/>
    <w:basedOn w:val="a0"/>
    <w:uiPriority w:val="99"/>
    <w:unhideWhenUsed/>
    <w:rsid w:val="00743C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4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E2F5-6D79-4F99-BD69-EEDA023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4-12-22T10:19:00Z</dcterms:created>
  <dcterms:modified xsi:type="dcterms:W3CDTF">2024-12-22T10:19:00Z</dcterms:modified>
</cp:coreProperties>
</file>